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9380" w14:textId="77777777" w:rsidR="001C5B48" w:rsidRPr="002C5839" w:rsidRDefault="001C5B48" w:rsidP="002C5839">
      <w:pPr>
        <w:spacing w:line="276" w:lineRule="auto"/>
        <w:jc w:val="both"/>
        <w:rPr>
          <w:rFonts w:cstheme="minorHAnsi"/>
          <w:b/>
          <w:lang w:val="es-ES"/>
        </w:rPr>
      </w:pPr>
    </w:p>
    <w:p w14:paraId="310F5C4F" w14:textId="77777777" w:rsidR="00F17728" w:rsidRPr="002C5839" w:rsidRDefault="00F17728" w:rsidP="002C5839">
      <w:pPr>
        <w:spacing w:line="276" w:lineRule="auto"/>
        <w:jc w:val="both"/>
        <w:rPr>
          <w:rFonts w:cstheme="minorHAnsi"/>
          <w:b/>
          <w:lang w:val="es-ES"/>
        </w:rPr>
      </w:pPr>
    </w:p>
    <w:p w14:paraId="30FBC67B" w14:textId="66F6043E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23ACB50D" w14:textId="33AA7EBA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2ECC7898" w14:textId="753B1C95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77C47743" w14:textId="47203E59" w:rsidR="003C07FF" w:rsidRPr="007D15D0" w:rsidRDefault="003C07FF" w:rsidP="002C5839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505409B5" w14:textId="77777777" w:rsidR="003C07FF" w:rsidRPr="007D15D0" w:rsidRDefault="003C07FF" w:rsidP="002C5839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HAnsi"/>
          <w:caps w:val="0"/>
          <w:color w:val="auto"/>
          <w:sz w:val="22"/>
          <w:szCs w:val="22"/>
          <w:lang w:val="es-ES" w:eastAsia="en-US"/>
        </w:rPr>
        <w:id w:val="-212969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26405" w14:textId="45C8B9AC" w:rsidR="003C07FF" w:rsidRPr="00002FE5" w:rsidRDefault="003C07FF" w:rsidP="002C5839">
          <w:pPr>
            <w:pStyle w:val="TtuloTDC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002FE5">
            <w:rPr>
              <w:rFonts w:asciiTheme="minorHAnsi" w:hAnsiTheme="minorHAnsi" w:cstheme="minorHAnsi"/>
              <w:sz w:val="22"/>
              <w:szCs w:val="22"/>
              <w:lang w:val="es-ES"/>
            </w:rPr>
            <w:t>Contenido</w:t>
          </w:r>
        </w:p>
        <w:p w14:paraId="2CA284FA" w14:textId="64103288" w:rsidR="00C5709A" w:rsidRDefault="003C07F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002FE5">
            <w:rPr>
              <w:rFonts w:cstheme="minorHAnsi"/>
            </w:rPr>
            <w:fldChar w:fldCharType="begin"/>
          </w:r>
          <w:r w:rsidRPr="00002FE5">
            <w:rPr>
              <w:rFonts w:cstheme="minorHAnsi"/>
            </w:rPr>
            <w:instrText xml:space="preserve"> TOC \o "1-3" \h \z \u </w:instrText>
          </w:r>
          <w:r w:rsidRPr="00002FE5">
            <w:rPr>
              <w:rFonts w:cstheme="minorHAnsi"/>
            </w:rPr>
            <w:fldChar w:fldCharType="separate"/>
          </w:r>
          <w:hyperlink w:anchor="_Toc149859604" w:history="1">
            <w:r w:rsidR="00C5709A" w:rsidRPr="000A4B66">
              <w:rPr>
                <w:rStyle w:val="Hipervnculo"/>
                <w:noProof/>
              </w:rPr>
              <w:t>1.</w:t>
            </w:r>
            <w:r w:rsidR="00C5709A">
              <w:rPr>
                <w:rFonts w:eastAsiaTheme="minorEastAsia"/>
                <w:noProof/>
                <w:lang w:eastAsia="es-GT"/>
              </w:rPr>
              <w:tab/>
            </w:r>
            <w:r w:rsidR="00C5709A" w:rsidRPr="000A4B66">
              <w:rPr>
                <w:rStyle w:val="Hipervnculo"/>
                <w:noProof/>
              </w:rPr>
              <w:t>Objetivo y alcance</w:t>
            </w:r>
            <w:r w:rsidR="00C5709A">
              <w:rPr>
                <w:noProof/>
                <w:webHidden/>
              </w:rPr>
              <w:tab/>
            </w:r>
            <w:r w:rsidR="00C5709A">
              <w:rPr>
                <w:noProof/>
                <w:webHidden/>
              </w:rPr>
              <w:fldChar w:fldCharType="begin"/>
            </w:r>
            <w:r w:rsidR="00C5709A">
              <w:rPr>
                <w:noProof/>
                <w:webHidden/>
              </w:rPr>
              <w:instrText xml:space="preserve"> PAGEREF _Toc149859604 \h </w:instrText>
            </w:r>
            <w:r w:rsidR="00C5709A">
              <w:rPr>
                <w:noProof/>
                <w:webHidden/>
              </w:rPr>
            </w:r>
            <w:r w:rsidR="00C5709A">
              <w:rPr>
                <w:noProof/>
                <w:webHidden/>
              </w:rPr>
              <w:fldChar w:fldCharType="separate"/>
            </w:r>
            <w:r w:rsidR="00C5709A">
              <w:rPr>
                <w:noProof/>
                <w:webHidden/>
              </w:rPr>
              <w:t>2</w:t>
            </w:r>
            <w:r w:rsidR="00C5709A">
              <w:rPr>
                <w:noProof/>
                <w:webHidden/>
              </w:rPr>
              <w:fldChar w:fldCharType="end"/>
            </w:r>
          </w:hyperlink>
        </w:p>
        <w:p w14:paraId="71D43080" w14:textId="0CE3CF27" w:rsidR="00C5709A" w:rsidRDefault="00C5709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859605" w:history="1">
            <w:r w:rsidRPr="000A4B66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0A4B66">
              <w:rPr>
                <w:rStyle w:val="Hipervnculo"/>
                <w:noProof/>
                <w:lang w:val="es-ES"/>
              </w:rPr>
              <w:t>DOCUMENTOS Y REGISTROS QUE APLIC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9BDA" w14:textId="0CDB67AC" w:rsidR="00C5709A" w:rsidRDefault="00C570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859606" w:history="1">
            <w:r w:rsidRPr="000A4B66">
              <w:rPr>
                <w:rStyle w:val="Hipervnculo"/>
                <w:noProof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F60E" w14:textId="13748BDA" w:rsidR="00C5709A" w:rsidRDefault="00C570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859607" w:history="1">
            <w:r w:rsidRPr="000A4B66">
              <w:rPr>
                <w:rStyle w:val="Hipervnculo"/>
                <w:noProof/>
                <w:lang w:val="es-ES"/>
              </w:rPr>
              <w:t>2.1 Agui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344D" w14:textId="07285F6A" w:rsidR="00C5709A" w:rsidRDefault="00C570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859608" w:history="1">
            <w:r w:rsidRPr="000A4B66">
              <w:rPr>
                <w:rStyle w:val="Hipervnculo"/>
                <w:noProof/>
                <w:lang w:val="es-ES"/>
              </w:rPr>
              <w:t>2.2 Herbi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572C" w14:textId="1DEB63A5" w:rsidR="00C5709A" w:rsidRDefault="00C570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859609" w:history="1">
            <w:r w:rsidRPr="000A4B66">
              <w:rPr>
                <w:rStyle w:val="Hipervnculo"/>
                <w:noProof/>
                <w:lang w:val="es-ES"/>
              </w:rPr>
              <w:t>2.3 Mal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0DBA" w14:textId="460DFA12" w:rsidR="00C5709A" w:rsidRDefault="00C570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859610" w:history="1">
            <w:r w:rsidRPr="000A4B66">
              <w:rPr>
                <w:rStyle w:val="Hipervnculo"/>
                <w:noProof/>
              </w:rPr>
              <w:t>3.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4AC6" w14:textId="527956EC" w:rsidR="00C5709A" w:rsidRDefault="00C5709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859611" w:history="1">
            <w:r w:rsidRPr="000A4B6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0A4B66">
              <w:rPr>
                <w:rStyle w:val="Hipervnculo"/>
                <w:noProof/>
              </w:rPr>
              <w:t>Descripción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DF91" w14:textId="06985C3C" w:rsidR="003C07FF" w:rsidRPr="002C5839" w:rsidRDefault="003C07FF" w:rsidP="002C5839">
          <w:pPr>
            <w:spacing w:line="276" w:lineRule="auto"/>
            <w:rPr>
              <w:rFonts w:cstheme="minorHAnsi"/>
            </w:rPr>
          </w:pPr>
          <w:r w:rsidRPr="00002FE5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285CF333" w14:textId="4E4A3629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100C98EA" w14:textId="2C18BE6D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63AF500F" w14:textId="579F30EE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1125005E" w14:textId="538BCAD2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016B57CE" w14:textId="4C4E166A" w:rsidR="003D774F" w:rsidRPr="002C5839" w:rsidRDefault="003D774F" w:rsidP="002C5839">
      <w:pPr>
        <w:spacing w:line="276" w:lineRule="auto"/>
        <w:rPr>
          <w:rFonts w:cstheme="minorHAnsi"/>
        </w:rPr>
      </w:pPr>
      <w:r w:rsidRPr="002C5839">
        <w:rPr>
          <w:rFonts w:cstheme="minorHAnsi"/>
          <w:b/>
          <w:lang w:val="es-ES"/>
        </w:rPr>
        <w:tab/>
      </w:r>
    </w:p>
    <w:p w14:paraId="34F0CEBB" w14:textId="0E142D9D" w:rsidR="003C07FF" w:rsidRPr="002C5839" w:rsidRDefault="003C07FF" w:rsidP="002C5839">
      <w:pPr>
        <w:pStyle w:val="Sinespaciado"/>
        <w:tabs>
          <w:tab w:val="left" w:pos="1215"/>
        </w:tabs>
        <w:spacing w:line="276" w:lineRule="auto"/>
        <w:jc w:val="both"/>
        <w:rPr>
          <w:rFonts w:cstheme="minorHAnsi"/>
          <w:b/>
          <w:lang w:val="es-ES"/>
        </w:rPr>
      </w:pPr>
    </w:p>
    <w:p w14:paraId="11122EF9" w14:textId="01A0C03B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0EFB4CA3" w14:textId="59B7BB58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789AF1CD" w14:textId="6B3B2AEC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57EA9DD6" w14:textId="5EB60F8E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097F9B3F" w14:textId="7F737F7F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0CEF3382" w14:textId="4F97CC2E" w:rsidR="003C07FF" w:rsidRPr="002C5839" w:rsidRDefault="003C07FF" w:rsidP="002C5839">
      <w:pPr>
        <w:pStyle w:val="Sinespaciado"/>
        <w:spacing w:line="276" w:lineRule="auto"/>
        <w:jc w:val="both"/>
        <w:rPr>
          <w:rFonts w:cstheme="minorHAnsi"/>
          <w:b/>
          <w:lang w:val="es-ES"/>
        </w:rPr>
      </w:pPr>
    </w:p>
    <w:p w14:paraId="6E4A95BB" w14:textId="2AB1FB08" w:rsidR="002C5839" w:rsidRPr="00F81CD8" w:rsidRDefault="00F17728" w:rsidP="000B2133">
      <w:pPr>
        <w:pStyle w:val="Ttulo1"/>
        <w:numPr>
          <w:ilvl w:val="0"/>
          <w:numId w:val="6"/>
        </w:numPr>
      </w:pPr>
      <w:bookmarkStart w:id="0" w:name="_Toc149859604"/>
      <w:r w:rsidRPr="00F81CD8">
        <w:rPr>
          <w:rStyle w:val="Ttulo1Car"/>
          <w:b/>
          <w:caps/>
        </w:rPr>
        <w:t>O</w:t>
      </w:r>
      <w:r w:rsidR="00073E55" w:rsidRPr="00F81CD8">
        <w:rPr>
          <w:rStyle w:val="Ttulo1Car"/>
          <w:b/>
          <w:caps/>
        </w:rPr>
        <w:t>bjetivo y alcance</w:t>
      </w:r>
      <w:bookmarkEnd w:id="0"/>
      <w:r w:rsidRPr="00F81CD8">
        <w:t xml:space="preserve"> </w:t>
      </w:r>
    </w:p>
    <w:p w14:paraId="4B5B7A5B" w14:textId="671FD176" w:rsidR="006A38EC" w:rsidRPr="00F81CD8" w:rsidRDefault="00F81CD8" w:rsidP="00F81CD8">
      <w:pPr>
        <w:pStyle w:val="Sinespaciado"/>
        <w:spacing w:line="276" w:lineRule="auto"/>
        <w:jc w:val="both"/>
        <w:rPr>
          <w:rFonts w:cstheme="minorHAnsi"/>
          <w:sz w:val="24"/>
          <w:szCs w:val="24"/>
          <w:lang w:val="es-ES"/>
        </w:rPr>
      </w:pPr>
      <w:bookmarkStart w:id="1" w:name="_Hlk149669598"/>
      <w:r w:rsidRPr="006530CB">
        <w:rPr>
          <w:rFonts w:cstheme="minorHAnsi"/>
          <w:sz w:val="24"/>
          <w:szCs w:val="24"/>
          <w:lang w:val="es-ES"/>
        </w:rPr>
        <w:t xml:space="preserve">Evaluar la operación de los equipos utilizados en la labor de </w:t>
      </w:r>
      <w:r>
        <w:rPr>
          <w:rFonts w:cstheme="minorHAnsi"/>
          <w:sz w:val="24"/>
          <w:szCs w:val="24"/>
          <w:lang w:val="es-ES"/>
        </w:rPr>
        <w:t>aplicación de herbicidas</w:t>
      </w:r>
      <w:r>
        <w:rPr>
          <w:rFonts w:cstheme="minorHAnsi"/>
          <w:sz w:val="24"/>
          <w:szCs w:val="24"/>
          <w:lang w:val="es-ES"/>
        </w:rPr>
        <w:t xml:space="preserve"> mecanizada</w:t>
      </w:r>
      <w:r w:rsidRPr="006530CB">
        <w:rPr>
          <w:rFonts w:cstheme="minorHAnsi"/>
          <w:sz w:val="24"/>
          <w:szCs w:val="24"/>
          <w:lang w:val="es-ES"/>
        </w:rPr>
        <w:t>, realizar la medición de las diferentes variables para determinar el cumplimiento de los parámetros que rigen esta labor</w:t>
      </w:r>
      <w:r>
        <w:rPr>
          <w:rFonts w:cstheme="minorHAnsi"/>
          <w:sz w:val="24"/>
          <w:szCs w:val="24"/>
          <w:lang w:val="es-ES"/>
        </w:rPr>
        <w:t>. Este documento aplica para todas las aplicaciones manuales que se ejecuten en fincas bajo administración de Ingenio Santa Ana.</w:t>
      </w:r>
      <w:bookmarkEnd w:id="1"/>
    </w:p>
    <w:p w14:paraId="7FACB4F9" w14:textId="664509C9" w:rsidR="006A38EC" w:rsidRPr="006A38EC" w:rsidRDefault="006A38EC" w:rsidP="000B2133">
      <w:pPr>
        <w:pStyle w:val="Ttulo1"/>
        <w:numPr>
          <w:ilvl w:val="0"/>
          <w:numId w:val="6"/>
        </w:numPr>
        <w:rPr>
          <w:lang w:val="es-ES"/>
        </w:rPr>
      </w:pPr>
      <w:bookmarkStart w:id="2" w:name="_Toc149859605"/>
      <w:r w:rsidRPr="006A38EC">
        <w:rPr>
          <w:lang w:val="es-ES"/>
        </w:rPr>
        <w:t>DOCUMENTOS Y REGISTROS QUE APLICAN.</w:t>
      </w:r>
      <w:bookmarkEnd w:id="2"/>
      <w:r w:rsidRPr="006A38EC">
        <w:rPr>
          <w:lang w:val="es-ES"/>
        </w:rPr>
        <w:t xml:space="preserve">  </w:t>
      </w:r>
    </w:p>
    <w:p w14:paraId="1D303416" w14:textId="77777777" w:rsidR="00F81CD8" w:rsidRDefault="006A38EC" w:rsidP="00F81CD8">
      <w:pPr>
        <w:pStyle w:val="Sinespaciado"/>
        <w:spacing w:line="276" w:lineRule="auto"/>
        <w:jc w:val="both"/>
      </w:pPr>
      <w:r w:rsidRPr="006A38EC">
        <w:rPr>
          <w:rFonts w:cstheme="minorHAnsi"/>
          <w:lang w:val="es-ES"/>
        </w:rPr>
        <w:t xml:space="preserve">Especificación </w:t>
      </w:r>
      <w:r w:rsidR="00F81CD8" w:rsidRPr="00F81CD8">
        <w:rPr>
          <w:rFonts w:cstheme="minorHAnsi"/>
          <w:lang w:val="es-ES"/>
        </w:rPr>
        <w:t>03-965-05-0001 Parámetro Aplicación de Herbicida Mecanizada V03</w:t>
      </w:r>
      <w:r w:rsidRPr="00F81CD8">
        <w:t>.</w:t>
      </w:r>
    </w:p>
    <w:p w14:paraId="6D73CCCB" w14:textId="1597ECA8" w:rsidR="00F17728" w:rsidRPr="00F81CD8" w:rsidRDefault="006A38EC" w:rsidP="00F81CD8">
      <w:pPr>
        <w:pStyle w:val="Ttulo1"/>
        <w:ind w:left="-142" w:firstLine="142"/>
      </w:pPr>
      <w:r w:rsidRPr="00F81CD8">
        <w:t xml:space="preserve"> </w:t>
      </w:r>
      <w:bookmarkStart w:id="3" w:name="_Toc149859606"/>
      <w:r w:rsidR="00F81CD8">
        <w:t xml:space="preserve">3. </w:t>
      </w:r>
      <w:r w:rsidR="00F17728" w:rsidRPr="00F81CD8">
        <w:t>D</w:t>
      </w:r>
      <w:r w:rsidR="00073E55" w:rsidRPr="00F81CD8">
        <w:t>efiniciones</w:t>
      </w:r>
      <w:bookmarkEnd w:id="3"/>
    </w:p>
    <w:p w14:paraId="0E848601" w14:textId="5F35E1BC" w:rsidR="00F17728" w:rsidRPr="00002FE5" w:rsidRDefault="002C5839" w:rsidP="00F81CD8">
      <w:pPr>
        <w:pStyle w:val="Ttulo2"/>
        <w:ind w:firstLine="284"/>
        <w:rPr>
          <w:lang w:val="es-ES"/>
        </w:rPr>
      </w:pPr>
      <w:bookmarkStart w:id="4" w:name="_Toc149859607"/>
      <w:r w:rsidRPr="00002FE5">
        <w:rPr>
          <w:lang w:val="es-ES"/>
        </w:rPr>
        <w:t xml:space="preserve">2.1 </w:t>
      </w:r>
      <w:r w:rsidR="00F17728" w:rsidRPr="00002FE5">
        <w:rPr>
          <w:lang w:val="es-ES"/>
        </w:rPr>
        <w:t>Aguilón</w:t>
      </w:r>
      <w:bookmarkEnd w:id="4"/>
    </w:p>
    <w:p w14:paraId="0D158A64" w14:textId="218E0710" w:rsidR="001C5B48" w:rsidRPr="00002FE5" w:rsidRDefault="00F81CD8" w:rsidP="00F81CD8">
      <w:pPr>
        <w:pStyle w:val="Sinespaciado"/>
        <w:spacing w:line="276" w:lineRule="auto"/>
        <w:ind w:left="284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M</w:t>
      </w:r>
      <w:r w:rsidRPr="00F81CD8">
        <w:rPr>
          <w:rFonts w:cstheme="minorHAnsi"/>
          <w:lang w:val="es-ES"/>
        </w:rPr>
        <w:t>áquina agrícola muy utilizada para esparcir un compuesto natural como el agua o químico como herbicidas o plaguicidas, diseñada para realizar aplicaciones por cobertura de forma eficiente a través de gotas muy finas con una aplicación fitosanitaria.</w:t>
      </w:r>
    </w:p>
    <w:p w14:paraId="0E6AD062" w14:textId="6F517FCD" w:rsidR="00F17728" w:rsidRPr="00002FE5" w:rsidRDefault="002C5839" w:rsidP="00F81CD8">
      <w:pPr>
        <w:pStyle w:val="Ttulo2"/>
        <w:ind w:firstLine="284"/>
        <w:rPr>
          <w:lang w:val="es-ES"/>
        </w:rPr>
      </w:pPr>
      <w:bookmarkStart w:id="5" w:name="_Toc149859608"/>
      <w:r w:rsidRPr="00002FE5">
        <w:rPr>
          <w:lang w:val="es-ES"/>
        </w:rPr>
        <w:t xml:space="preserve">2.2 </w:t>
      </w:r>
      <w:r w:rsidR="00F17728" w:rsidRPr="00002FE5">
        <w:rPr>
          <w:lang w:val="es-ES"/>
        </w:rPr>
        <w:t>Herbicida</w:t>
      </w:r>
      <w:bookmarkEnd w:id="5"/>
      <w:r w:rsidR="00F17728" w:rsidRPr="00002FE5">
        <w:rPr>
          <w:lang w:val="es-ES"/>
        </w:rPr>
        <w:t xml:space="preserve">   </w:t>
      </w:r>
    </w:p>
    <w:p w14:paraId="32C8FFF7" w14:textId="773702B4" w:rsidR="00F17728" w:rsidRPr="00002FE5" w:rsidRDefault="00F17728" w:rsidP="00F81CD8">
      <w:pPr>
        <w:pStyle w:val="Sinespaciado"/>
        <w:spacing w:line="276" w:lineRule="auto"/>
        <w:ind w:firstLine="284"/>
        <w:jc w:val="both"/>
        <w:rPr>
          <w:rFonts w:cstheme="minorHAnsi"/>
          <w:lang w:val="es-ES"/>
        </w:rPr>
      </w:pPr>
      <w:r w:rsidRPr="00002FE5">
        <w:rPr>
          <w:rFonts w:cstheme="minorHAnsi"/>
          <w:lang w:val="es-ES"/>
        </w:rPr>
        <w:t>Producto químico que sirve para impedir el desarrollo de las hierbas perjudiciales en un terreno.</w:t>
      </w:r>
    </w:p>
    <w:p w14:paraId="205D471F" w14:textId="5EB14BE3" w:rsidR="00EC43A0" w:rsidRPr="00002FE5" w:rsidRDefault="006E24C9" w:rsidP="00F81CD8">
      <w:pPr>
        <w:pStyle w:val="Ttulo2"/>
        <w:ind w:firstLine="284"/>
        <w:rPr>
          <w:lang w:val="es-ES"/>
        </w:rPr>
      </w:pPr>
      <w:bookmarkStart w:id="6" w:name="_Toc149859609"/>
      <w:r w:rsidRPr="00002FE5">
        <w:rPr>
          <w:lang w:val="es-ES"/>
        </w:rPr>
        <w:t xml:space="preserve">2.3 </w:t>
      </w:r>
      <w:r w:rsidR="00EC43A0" w:rsidRPr="00002FE5">
        <w:rPr>
          <w:lang w:val="es-ES"/>
        </w:rPr>
        <w:t>Maleza</w:t>
      </w:r>
      <w:bookmarkEnd w:id="6"/>
    </w:p>
    <w:p w14:paraId="66E6ED87" w14:textId="77777777" w:rsidR="00F81CD8" w:rsidRDefault="00F81CD8" w:rsidP="00F81CD8">
      <w:pPr>
        <w:pStyle w:val="Sinespaciado"/>
        <w:spacing w:line="276" w:lineRule="auto"/>
        <w:ind w:left="284"/>
        <w:jc w:val="both"/>
        <w:rPr>
          <w:rFonts w:cstheme="minorHAnsi"/>
          <w:sz w:val="24"/>
          <w:szCs w:val="24"/>
          <w:lang w:val="es-ES"/>
        </w:rPr>
      </w:pPr>
      <w:r w:rsidRPr="00E53BF9">
        <w:rPr>
          <w:rFonts w:cstheme="minorHAnsi"/>
          <w:sz w:val="24"/>
          <w:szCs w:val="24"/>
          <w:lang w:val="es-ES"/>
        </w:rPr>
        <w:t>La maleza se refiere a plantas no deseadas o no cultivadas que crecen en lugares donde no son deseables</w:t>
      </w:r>
      <w:r w:rsidRPr="006E24C9">
        <w:rPr>
          <w:rFonts w:cstheme="minorHAnsi"/>
          <w:sz w:val="24"/>
          <w:szCs w:val="24"/>
          <w:lang w:val="es-ES"/>
        </w:rPr>
        <w:t>.</w:t>
      </w:r>
    </w:p>
    <w:p w14:paraId="641081B1" w14:textId="715338BB" w:rsidR="001C5B48" w:rsidRPr="003357AE" w:rsidRDefault="002514CB" w:rsidP="002514CB">
      <w:pPr>
        <w:pStyle w:val="Ttulo1"/>
      </w:pPr>
      <w:bookmarkStart w:id="7" w:name="_Toc149859610"/>
      <w:r>
        <w:t>3</w:t>
      </w:r>
      <w:r w:rsidR="00F81CD8">
        <w:t>.</w:t>
      </w:r>
      <w:r>
        <w:t xml:space="preserve"> </w:t>
      </w:r>
      <w:r w:rsidR="001C5B48" w:rsidRPr="002514CB">
        <w:t>N</w:t>
      </w:r>
      <w:r w:rsidR="00073E55" w:rsidRPr="002514CB">
        <w:t>ormas</w:t>
      </w:r>
      <w:bookmarkEnd w:id="7"/>
    </w:p>
    <w:p w14:paraId="762D2FEA" w14:textId="482CBE60" w:rsidR="003D27C3" w:rsidRDefault="00B95960" w:rsidP="006A38EC">
      <w:pPr>
        <w:pStyle w:val="Sinespaciado"/>
        <w:spacing w:line="276" w:lineRule="auto"/>
        <w:jc w:val="both"/>
        <w:rPr>
          <w:rFonts w:cstheme="minorHAnsi"/>
          <w:bCs/>
          <w:lang w:val="es-ES"/>
        </w:rPr>
      </w:pPr>
      <w:r w:rsidRPr="00002FE5">
        <w:rPr>
          <w:rFonts w:cstheme="minorHAnsi"/>
          <w:bCs/>
          <w:lang w:val="es-ES"/>
        </w:rPr>
        <w:t xml:space="preserve">El jefe del departamento de gestión de calidad agrícola, analista de procesos de auditorías, coordinador de procesos, auditor de calidad agrícola y auditor especializado en malezas y conservación de suelos, son los responsables del cumplimiento de este instructivo. </w:t>
      </w:r>
    </w:p>
    <w:p w14:paraId="77903B38" w14:textId="77777777" w:rsidR="003D27C3" w:rsidRDefault="003D27C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br w:type="page"/>
      </w:r>
    </w:p>
    <w:p w14:paraId="3BB27484" w14:textId="77777777" w:rsidR="00B95960" w:rsidRPr="00002FE5" w:rsidRDefault="00B95960" w:rsidP="006A38EC">
      <w:pPr>
        <w:pStyle w:val="Sinespaciado"/>
        <w:spacing w:line="276" w:lineRule="auto"/>
        <w:jc w:val="both"/>
        <w:rPr>
          <w:rFonts w:cstheme="minorHAnsi"/>
          <w:bCs/>
          <w:lang w:val="es-ES"/>
        </w:rPr>
      </w:pPr>
    </w:p>
    <w:p w14:paraId="05EC1D7E" w14:textId="46E79124" w:rsidR="001C5B48" w:rsidRPr="003D27C3" w:rsidRDefault="001C5B48" w:rsidP="000B2133">
      <w:pPr>
        <w:pStyle w:val="Ttulo1"/>
        <w:numPr>
          <w:ilvl w:val="0"/>
          <w:numId w:val="7"/>
        </w:numPr>
      </w:pPr>
      <w:bookmarkStart w:id="8" w:name="_Toc149859611"/>
      <w:r w:rsidRPr="003D27C3">
        <w:t>D</w:t>
      </w:r>
      <w:r w:rsidR="00073E55" w:rsidRPr="003D27C3">
        <w:t>escripción de proceso</w:t>
      </w:r>
      <w:bookmarkEnd w:id="8"/>
    </w:p>
    <w:p w14:paraId="2B991CCB" w14:textId="77777777" w:rsidR="00002FE5" w:rsidRPr="00002FE5" w:rsidRDefault="00002FE5" w:rsidP="00002FE5">
      <w:pPr>
        <w:rPr>
          <w:lang w:val="es-ES"/>
        </w:rPr>
      </w:pPr>
    </w:p>
    <w:tbl>
      <w:tblPr>
        <w:tblStyle w:val="Tablaconcuadrcul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655"/>
      </w:tblGrid>
      <w:tr w:rsidR="00002FE5" w:rsidRPr="00617FDF" w14:paraId="7F255B37" w14:textId="77777777" w:rsidTr="00002FE5">
        <w:trPr>
          <w:trHeight w:val="371"/>
          <w:tblHeader/>
        </w:trPr>
        <w:tc>
          <w:tcPr>
            <w:tcW w:w="851" w:type="dxa"/>
            <w:shd w:val="clear" w:color="auto" w:fill="92D050"/>
          </w:tcPr>
          <w:p w14:paraId="7B21D50C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PASO</w:t>
            </w:r>
          </w:p>
        </w:tc>
        <w:tc>
          <w:tcPr>
            <w:tcW w:w="1701" w:type="dxa"/>
            <w:shd w:val="clear" w:color="auto" w:fill="92D050"/>
          </w:tcPr>
          <w:p w14:paraId="5BF73581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ACTIVIDAD</w:t>
            </w:r>
          </w:p>
        </w:tc>
        <w:tc>
          <w:tcPr>
            <w:tcW w:w="7655" w:type="dxa"/>
            <w:shd w:val="clear" w:color="auto" w:fill="92D050"/>
          </w:tcPr>
          <w:p w14:paraId="35CC715A" w14:textId="77777777" w:rsidR="00B95960" w:rsidRPr="00617FDF" w:rsidRDefault="00B95960" w:rsidP="003A5E17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DEFINICIÓN</w:t>
            </w:r>
          </w:p>
        </w:tc>
      </w:tr>
      <w:tr w:rsidR="00002FE5" w:rsidRPr="00617FDF" w14:paraId="150FB87B" w14:textId="77777777" w:rsidTr="00002FE5">
        <w:trPr>
          <w:trHeight w:val="847"/>
        </w:trPr>
        <w:tc>
          <w:tcPr>
            <w:tcW w:w="851" w:type="dxa"/>
          </w:tcPr>
          <w:p w14:paraId="57293ECC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1.</w:t>
            </w:r>
          </w:p>
        </w:tc>
        <w:tc>
          <w:tcPr>
            <w:tcW w:w="1701" w:type="dxa"/>
          </w:tcPr>
          <w:p w14:paraId="645AEEA6" w14:textId="77777777" w:rsidR="00B95960" w:rsidRPr="00617FDF" w:rsidRDefault="00B95960" w:rsidP="000B2133">
            <w:pPr>
              <w:pStyle w:val="Sinespaciado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  <w:bCs/>
                <w:lang w:val="es-ES"/>
              </w:rPr>
              <w:t xml:space="preserve">Programación de labores. </w:t>
            </w:r>
          </w:p>
        </w:tc>
        <w:tc>
          <w:tcPr>
            <w:tcW w:w="7655" w:type="dxa"/>
          </w:tcPr>
          <w:p w14:paraId="0F824EA5" w14:textId="42619D20" w:rsidR="00B95960" w:rsidRPr="00617FDF" w:rsidRDefault="00B95960" w:rsidP="000B2133">
            <w:pPr>
              <w:pStyle w:val="Sinespaciado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cstheme="minorHAnsi"/>
                <w:bCs/>
                <w:lang w:val="es-ES"/>
              </w:rPr>
            </w:pPr>
            <w:r w:rsidRPr="00617FDF">
              <w:t>Cada mayordomo y/o caporal debe informar en los Grupos de Gestión de calidad de cada región el programa de trabajo a seguir con las labores a ejecutar el día siguiente, a más tardar a las 19:00</w:t>
            </w:r>
            <w:r w:rsidR="003D27C3">
              <w:t xml:space="preserve"> </w:t>
            </w:r>
            <w:proofErr w:type="spellStart"/>
            <w:r w:rsidR="003D27C3">
              <w:t>hr</w:t>
            </w:r>
            <w:proofErr w:type="spellEnd"/>
            <w:r w:rsidR="003D27C3">
              <w:t xml:space="preserve"> </w:t>
            </w:r>
            <w:r w:rsidRPr="00617FDF">
              <w:t>de</w:t>
            </w:r>
            <w:r w:rsidR="003D27C3">
              <w:t xml:space="preserve">l </w:t>
            </w:r>
            <w:r w:rsidR="00560BC4">
              <w:t>día</w:t>
            </w:r>
            <w:r w:rsidR="003D27C3">
              <w:t xml:space="preserve"> anterior</w:t>
            </w:r>
            <w:r w:rsidRPr="00617FDF">
              <w:t>.</w:t>
            </w:r>
          </w:p>
        </w:tc>
      </w:tr>
      <w:tr w:rsidR="00002FE5" w:rsidRPr="00617FDF" w14:paraId="23DE61BA" w14:textId="77777777" w:rsidTr="00002FE5">
        <w:trPr>
          <w:trHeight w:val="596"/>
        </w:trPr>
        <w:tc>
          <w:tcPr>
            <w:tcW w:w="851" w:type="dxa"/>
          </w:tcPr>
          <w:p w14:paraId="1725046D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2.</w:t>
            </w:r>
          </w:p>
        </w:tc>
        <w:tc>
          <w:tcPr>
            <w:tcW w:w="1701" w:type="dxa"/>
          </w:tcPr>
          <w:p w14:paraId="022796DA" w14:textId="77777777" w:rsidR="00B95960" w:rsidRPr="00617FDF" w:rsidRDefault="00B95960" w:rsidP="000B2133">
            <w:pPr>
              <w:pStyle w:val="Sinespaciado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  <w:bCs/>
                <w:lang w:val="es-ES"/>
              </w:rPr>
              <w:t>Identificación de ubicación de la labor.</w:t>
            </w:r>
          </w:p>
          <w:p w14:paraId="43D2E716" w14:textId="77777777" w:rsidR="00B95960" w:rsidRPr="00617FDF" w:rsidRDefault="00B95960" w:rsidP="004709CB">
            <w:pPr>
              <w:pStyle w:val="Sinespaciado"/>
              <w:spacing w:line="276" w:lineRule="auto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7655" w:type="dxa"/>
          </w:tcPr>
          <w:p w14:paraId="0CF81230" w14:textId="77777777" w:rsidR="00B95960" w:rsidRPr="00617FDF" w:rsidRDefault="00B95960" w:rsidP="004709CB">
            <w:pPr>
              <w:pStyle w:val="Sinespaciado"/>
              <w:spacing w:line="276" w:lineRule="auto"/>
              <w:jc w:val="both"/>
              <w:rPr>
                <w:rFonts w:cstheme="minorHAnsi"/>
                <w:bCs/>
                <w:highlight w:val="red"/>
                <w:lang w:val="es-ES"/>
              </w:rPr>
            </w:pPr>
            <w:r w:rsidRPr="00617FDF">
              <w:t xml:space="preserve">El auditor de calidad agrícola deberá identificar por finca, lote y división con la ayuda de la aplicación móvil </w:t>
            </w:r>
            <w:proofErr w:type="spellStart"/>
            <w:r w:rsidRPr="00617FDF">
              <w:t>Avenza</w:t>
            </w:r>
            <w:proofErr w:type="spellEnd"/>
            <w:r w:rsidRPr="00617FDF">
              <w:t xml:space="preserve"> </w:t>
            </w:r>
            <w:proofErr w:type="spellStart"/>
            <w:r w:rsidRPr="00617FDF">
              <w:t>maps</w:t>
            </w:r>
            <w:proofErr w:type="spellEnd"/>
            <w:r w:rsidRPr="00617FDF">
              <w:t>, en la cual se estará ejecutando la labor de aplicación de herbicidas manual.</w:t>
            </w:r>
          </w:p>
        </w:tc>
      </w:tr>
      <w:tr w:rsidR="00002FE5" w:rsidRPr="00617FDF" w14:paraId="1B38F0CC" w14:textId="77777777" w:rsidTr="00002FE5">
        <w:trPr>
          <w:trHeight w:val="586"/>
        </w:trPr>
        <w:tc>
          <w:tcPr>
            <w:tcW w:w="851" w:type="dxa"/>
          </w:tcPr>
          <w:p w14:paraId="2557EF71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3.</w:t>
            </w:r>
          </w:p>
        </w:tc>
        <w:tc>
          <w:tcPr>
            <w:tcW w:w="1701" w:type="dxa"/>
          </w:tcPr>
          <w:p w14:paraId="398997D8" w14:textId="77777777" w:rsidR="00B95960" w:rsidRPr="00617FDF" w:rsidRDefault="00B95960" w:rsidP="000B2133">
            <w:pPr>
              <w:pStyle w:val="Sinespaciado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  <w:bCs/>
                <w:lang w:val="es-ES"/>
              </w:rPr>
              <w:t>Comunicación con finca.</w:t>
            </w:r>
          </w:p>
        </w:tc>
        <w:tc>
          <w:tcPr>
            <w:tcW w:w="7655" w:type="dxa"/>
          </w:tcPr>
          <w:p w14:paraId="6E93127B" w14:textId="77777777" w:rsidR="00B95960" w:rsidRPr="00617FDF" w:rsidRDefault="00B95960" w:rsidP="004709CB">
            <w:pPr>
              <w:pStyle w:val="Sinespaciado"/>
              <w:spacing w:line="276" w:lineRule="auto"/>
              <w:jc w:val="both"/>
              <w:rPr>
                <w:rFonts w:cstheme="minorHAnsi"/>
                <w:bCs/>
                <w:highlight w:val="red"/>
                <w:lang w:val="es-ES"/>
              </w:rPr>
            </w:pPr>
            <w:r w:rsidRPr="00617FDF"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 no se hacen presente, el auditor deberá proceder con la auditoria.</w:t>
            </w:r>
          </w:p>
        </w:tc>
      </w:tr>
      <w:tr w:rsidR="00002FE5" w:rsidRPr="00617FDF" w14:paraId="5352091D" w14:textId="77777777" w:rsidTr="00002FE5">
        <w:trPr>
          <w:trHeight w:val="596"/>
        </w:trPr>
        <w:tc>
          <w:tcPr>
            <w:tcW w:w="851" w:type="dxa"/>
          </w:tcPr>
          <w:p w14:paraId="727A7C2D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4.</w:t>
            </w:r>
          </w:p>
        </w:tc>
        <w:tc>
          <w:tcPr>
            <w:tcW w:w="1701" w:type="dxa"/>
          </w:tcPr>
          <w:p w14:paraId="5FFAC1C8" w14:textId="77777777" w:rsidR="00B95960" w:rsidRPr="00617FDF" w:rsidRDefault="00B95960" w:rsidP="004709CB">
            <w:pPr>
              <w:pStyle w:val="Textoindependiente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  <w:bCs/>
                <w:lang w:val="es-ES"/>
              </w:rPr>
              <w:t>distribución de muestreo.</w:t>
            </w:r>
          </w:p>
        </w:tc>
        <w:tc>
          <w:tcPr>
            <w:tcW w:w="7655" w:type="dxa"/>
          </w:tcPr>
          <w:p w14:paraId="31E9042D" w14:textId="11DBF645" w:rsidR="00B95960" w:rsidRPr="00617FDF" w:rsidRDefault="00B95960" w:rsidP="000B2133">
            <w:pPr>
              <w:pStyle w:val="Sinespaciado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</w:rPr>
              <w:t xml:space="preserve">El auditor Designado deberá identificar el equipo operando en campo, determinar donde se </w:t>
            </w:r>
            <w:r w:rsidR="00002FE5" w:rsidRPr="00617FDF">
              <w:rPr>
                <w:rFonts w:cstheme="minorHAnsi"/>
              </w:rPr>
              <w:t>ejecutará</w:t>
            </w:r>
            <w:r w:rsidRPr="00617FDF">
              <w:rPr>
                <w:rFonts w:cstheme="minorHAnsi"/>
              </w:rPr>
              <w:t xml:space="preserve"> el proceso de </w:t>
            </w:r>
            <w:r w:rsidR="00002FE5" w:rsidRPr="00617FDF">
              <w:rPr>
                <w:rFonts w:cstheme="minorHAnsi"/>
              </w:rPr>
              <w:t>auditoría</w:t>
            </w:r>
            <w:r w:rsidRPr="00617FDF">
              <w:rPr>
                <w:rFonts w:cstheme="minorHAnsi"/>
              </w:rPr>
              <w:t>.</w:t>
            </w:r>
          </w:p>
        </w:tc>
      </w:tr>
      <w:tr w:rsidR="00002FE5" w:rsidRPr="00617FDF" w14:paraId="575A7299" w14:textId="77777777" w:rsidTr="00002FE5">
        <w:trPr>
          <w:trHeight w:val="336"/>
        </w:trPr>
        <w:tc>
          <w:tcPr>
            <w:tcW w:w="851" w:type="dxa"/>
          </w:tcPr>
          <w:p w14:paraId="0D34846A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5.</w:t>
            </w:r>
          </w:p>
        </w:tc>
        <w:tc>
          <w:tcPr>
            <w:tcW w:w="1701" w:type="dxa"/>
          </w:tcPr>
          <w:p w14:paraId="32C8990C" w14:textId="5F78BAC2" w:rsidR="00B95960" w:rsidRPr="00617FDF" w:rsidRDefault="00204EA4" w:rsidP="004709CB">
            <w:pPr>
              <w:pStyle w:val="Textoindependiente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  <w:bCs/>
                <w:lang w:val="es-ES"/>
              </w:rPr>
              <w:t>Determinación de tiempo de recorrido.</w:t>
            </w:r>
          </w:p>
        </w:tc>
        <w:tc>
          <w:tcPr>
            <w:tcW w:w="7655" w:type="dxa"/>
          </w:tcPr>
          <w:p w14:paraId="4FC728ED" w14:textId="77777777" w:rsidR="00204EA4" w:rsidRDefault="00204EA4" w:rsidP="00204EA4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204EA4">
              <w:rPr>
                <w:rFonts w:cstheme="minorHAnsi"/>
              </w:rPr>
              <w:t>El auditor deberá ubicarse a una distancia de 50 m de la orilla del lote hacia adentro, luego deberá medir 50 m con ayuda de la cinta métrica. Dentro de la medición deberá calcular el tiempo en la cual el tractor recorre la distancia establecida. Esto deberá repetirse 3 veces</w:t>
            </w:r>
          </w:p>
          <w:p w14:paraId="4A3D8B6E" w14:textId="14B266D8" w:rsidR="00204EA4" w:rsidRPr="00617FDF" w:rsidRDefault="00204EA4" w:rsidP="00204EA4">
            <w:pPr>
              <w:pStyle w:val="Prrafodelista"/>
              <w:spacing w:line="276" w:lineRule="auto"/>
              <w:ind w:left="0"/>
              <w:rPr>
                <w:rFonts w:cstheme="min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s-ES"/>
                  </w:rPr>
                  <m:t>km/hr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"/>
                      </w:rPr>
                      <m:t>hr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"/>
                      </w:rPr>
                      <m:t>km</m:t>
                    </m:r>
                    <m:r>
                      <w:rPr>
                        <w:rFonts w:ascii="Cambria Math" w:hAnsi="Cambria Math" w:cstheme="minorHAnsi"/>
                        <w:lang w:val="es-ES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theme="minorHAnsi"/>
                    <w:lang w:val="es-ES"/>
                  </w:rPr>
                  <m:t>*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"/>
                      </w:rPr>
                      <m:t>distancia recorrida mts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"/>
                      </w:rPr>
                      <m:t>tiempo recorrido</m:t>
                    </m:r>
                  </m:den>
                </m:f>
              </m:oMath>
            </m:oMathPara>
          </w:p>
          <w:p w14:paraId="2183C648" w14:textId="5EC4D644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002FE5" w:rsidRPr="00617FDF" w14:paraId="5C94A7D1" w14:textId="77777777" w:rsidTr="00002FE5">
        <w:trPr>
          <w:trHeight w:val="336"/>
        </w:trPr>
        <w:tc>
          <w:tcPr>
            <w:tcW w:w="851" w:type="dxa"/>
          </w:tcPr>
          <w:p w14:paraId="43EB4B7F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6.</w:t>
            </w:r>
          </w:p>
        </w:tc>
        <w:tc>
          <w:tcPr>
            <w:tcW w:w="1701" w:type="dxa"/>
          </w:tcPr>
          <w:p w14:paraId="34BC20E7" w14:textId="4E63A333" w:rsidR="00B95960" w:rsidRPr="00617FDF" w:rsidRDefault="00204EA4" w:rsidP="004709CB">
            <w:pPr>
              <w:pStyle w:val="Textoindependiente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  <w:bCs/>
                <w:lang w:val="es-ES"/>
              </w:rPr>
              <w:t>Medición de área muestral.</w:t>
            </w:r>
          </w:p>
        </w:tc>
        <w:tc>
          <w:tcPr>
            <w:tcW w:w="7655" w:type="dxa"/>
          </w:tcPr>
          <w:p w14:paraId="405CE684" w14:textId="44E28594" w:rsidR="00204EA4" w:rsidRPr="00617FDF" w:rsidRDefault="00204EA4" w:rsidP="00204EA4">
            <w:pPr>
              <w:pStyle w:val="Prrafodelista"/>
              <w:spacing w:line="276" w:lineRule="auto"/>
              <w:ind w:left="0"/>
              <w:jc w:val="both"/>
            </w:pPr>
            <w:r w:rsidRPr="00617FDF">
              <w:t xml:space="preserve">El auditor deberá </w:t>
            </w:r>
            <w:r w:rsidR="00C84777">
              <w:t>realizar el cálculo siguiente para determinar área evaluada:</w:t>
            </w:r>
          </w:p>
          <w:p w14:paraId="47041A70" w14:textId="77777777" w:rsidR="00204EA4" w:rsidRPr="00617FDF" w:rsidRDefault="00204EA4" w:rsidP="00204EA4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Formula:</w:t>
            </w:r>
          </w:p>
          <w:p w14:paraId="345C8630" w14:textId="03771548" w:rsidR="00B95960" w:rsidRPr="00617FDF" w:rsidRDefault="00204EA4" w:rsidP="00204EA4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es-ES"/>
                </w:rPr>
                <m:t xml:space="preserve">Área Evaluada </m:t>
              </m:r>
              <m:d>
                <m:dPr>
                  <m:ctrlPr>
                    <w:rPr>
                      <w:rFonts w:ascii="Cambria Math" w:hAnsi="Cambria Math" w:cstheme="minorHAnsi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s-ES"/>
                    </w:rPr>
                    <m:t>m2</m:t>
                  </m:r>
                  <m:r>
                    <w:rPr>
                      <w:rFonts w:ascii="Cambria Math" w:hAnsi="Cambria Math" w:cstheme="minorHAnsi"/>
                      <w:lang w:val="es-ES"/>
                    </w:rPr>
                    <m:t xml:space="preserve"> </m:t>
                  </m:r>
                  <m:ctrlPr>
                    <w:rPr>
                      <w:rFonts w:ascii="Cambria Math" w:hAnsi="Cambria Math" w:cstheme="minorHAnsi"/>
                      <w:i/>
                      <w:lang w:val="es-ES"/>
                    </w:rPr>
                  </m:ctrlPr>
                </m:e>
              </m:d>
              <m:r>
                <w:rPr>
                  <w:rFonts w:ascii="Cambria Math" w:hAnsi="Cambria Math" w:cstheme="minorHAnsi"/>
                  <w:lang w:val="es-ES"/>
                </w:rPr>
                <m:t>=cantidad boquillas operando*distanciamiento de boquillas*Distancia Recorrida</m:t>
              </m:r>
            </m:oMath>
            <w:r w:rsidRPr="00617FDF">
              <w:rPr>
                <w:rFonts w:cstheme="minorHAnsi"/>
              </w:rPr>
              <w:t xml:space="preserve">      (figura2 y 3.)</w:t>
            </w:r>
          </w:p>
        </w:tc>
      </w:tr>
      <w:tr w:rsidR="00002FE5" w:rsidRPr="00617FDF" w14:paraId="5CE2EC44" w14:textId="77777777" w:rsidTr="00002FE5">
        <w:trPr>
          <w:trHeight w:val="336"/>
        </w:trPr>
        <w:tc>
          <w:tcPr>
            <w:tcW w:w="851" w:type="dxa"/>
          </w:tcPr>
          <w:p w14:paraId="4DF6E899" w14:textId="77777777" w:rsidR="00B95960" w:rsidRPr="00617FDF" w:rsidRDefault="00B95960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7</w:t>
            </w:r>
          </w:p>
        </w:tc>
        <w:tc>
          <w:tcPr>
            <w:tcW w:w="1701" w:type="dxa"/>
          </w:tcPr>
          <w:p w14:paraId="14461019" w14:textId="74A1652B" w:rsidR="00B95960" w:rsidRPr="00617FDF" w:rsidRDefault="00B95960" w:rsidP="004709CB">
            <w:pPr>
              <w:pStyle w:val="Textoindependiente"/>
              <w:jc w:val="both"/>
              <w:rPr>
                <w:rFonts w:cstheme="minorHAnsi"/>
                <w:bCs/>
                <w:lang w:val="es-ES"/>
              </w:rPr>
            </w:pPr>
            <w:r w:rsidRPr="00617FDF">
              <w:rPr>
                <w:rFonts w:cstheme="minorHAnsi"/>
              </w:rPr>
              <w:t>Cálculo de litros esperados</w:t>
            </w:r>
            <w:r w:rsidR="00617FDF" w:rsidRPr="00617FDF">
              <w:rPr>
                <w:rFonts w:cstheme="minorHAnsi"/>
              </w:rPr>
              <w:t>.</w:t>
            </w:r>
          </w:p>
        </w:tc>
        <w:tc>
          <w:tcPr>
            <w:tcW w:w="7655" w:type="dxa"/>
          </w:tcPr>
          <w:p w14:paraId="5EE452BE" w14:textId="55E83898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El auditor </w:t>
            </w:r>
            <w:r w:rsidR="0080356E" w:rsidRPr="00617FDF">
              <w:rPr>
                <w:rFonts w:cstheme="minorHAnsi"/>
              </w:rPr>
              <w:t>deberá</w:t>
            </w:r>
            <w:r w:rsidR="0080356E">
              <w:rPr>
                <w:rFonts w:cstheme="minorHAnsi"/>
              </w:rPr>
              <w:t xml:space="preserve"> calcular</w:t>
            </w:r>
            <w:r w:rsidRPr="00617FDF">
              <w:rPr>
                <w:rFonts w:cstheme="minorHAnsi"/>
              </w:rPr>
              <w:t xml:space="preserve"> lo siguiente.</w:t>
            </w:r>
          </w:p>
          <w:p w14:paraId="78471DAF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 Formula:</w:t>
            </w:r>
          </w:p>
          <w:p w14:paraId="5B4ABA88" w14:textId="5D63712A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s-ES"/>
                  </w:rPr>
                  <m:t>litros esperados  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Lts. programados*area  evaluada m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ha</m:t>
                    </m:r>
                  </m:den>
                </m:f>
              </m:oMath>
            </m:oMathPara>
          </w:p>
        </w:tc>
      </w:tr>
      <w:tr w:rsidR="00617FDF" w:rsidRPr="00617FDF" w14:paraId="6B3B8668" w14:textId="77777777" w:rsidTr="00002FE5">
        <w:trPr>
          <w:trHeight w:val="336"/>
        </w:trPr>
        <w:tc>
          <w:tcPr>
            <w:tcW w:w="851" w:type="dxa"/>
          </w:tcPr>
          <w:p w14:paraId="14B6FCEC" w14:textId="21928D65" w:rsidR="00617FDF" w:rsidRPr="00617FDF" w:rsidRDefault="00617FDF" w:rsidP="004709C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17FDF">
              <w:rPr>
                <w:rFonts w:cstheme="minorHAnsi"/>
                <w:b/>
                <w:lang w:val="es-ES"/>
              </w:rPr>
              <w:t>7.1</w:t>
            </w:r>
          </w:p>
        </w:tc>
        <w:tc>
          <w:tcPr>
            <w:tcW w:w="1701" w:type="dxa"/>
          </w:tcPr>
          <w:p w14:paraId="4B11B5C9" w14:textId="1D73CA7F" w:rsidR="00617FDF" w:rsidRPr="00617FDF" w:rsidRDefault="00617FDF" w:rsidP="004709CB">
            <w:pPr>
              <w:pStyle w:val="Textoindependiente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Litros por boquilla</w:t>
            </w:r>
            <w:r w:rsidR="000C4BAD">
              <w:rPr>
                <w:rFonts w:cstheme="minorHAnsi"/>
              </w:rPr>
              <w:t xml:space="preserve"> esperados</w:t>
            </w:r>
          </w:p>
        </w:tc>
        <w:tc>
          <w:tcPr>
            <w:tcW w:w="7655" w:type="dxa"/>
          </w:tcPr>
          <w:p w14:paraId="1D849D4B" w14:textId="38792C8E" w:rsidR="00617FDF" w:rsidRPr="00617FDF" w:rsidRDefault="00617FDF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El auditor deberá </w:t>
            </w:r>
            <w:r w:rsidR="00C84777">
              <w:rPr>
                <w:rFonts w:cstheme="minorHAnsi"/>
              </w:rPr>
              <w:t>calcular</w:t>
            </w:r>
            <w:r w:rsidRPr="00617FDF">
              <w:rPr>
                <w:rFonts w:cstheme="minorHAnsi"/>
              </w:rPr>
              <w:t xml:space="preserve"> </w:t>
            </w:r>
            <w:r w:rsidR="00C84777">
              <w:rPr>
                <w:rFonts w:cstheme="minorHAnsi"/>
              </w:rPr>
              <w:t>lo siguiente:</w:t>
            </w:r>
          </w:p>
          <w:p w14:paraId="0177C7E0" w14:textId="6CA0674D" w:rsidR="00617FDF" w:rsidRPr="00617FDF" w:rsidRDefault="00617FDF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Formula.</w:t>
            </w:r>
            <w:r w:rsidRPr="00617FDF">
              <w:rPr>
                <w:rFonts w:ascii="Cambria Math" w:hAnsi="Cambria Math" w:cstheme="minorHAnsi"/>
                <w:i/>
                <w:lang w:val="es-ES"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  <w:lang w:val="es-ES"/>
                  </w:rPr>
                  <m:t>litros por boquilla  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 xml:space="preserve">litros esperados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totalidad de boquillas</m:t>
                    </m:r>
                  </m:den>
                </m:f>
              </m:oMath>
            </m:oMathPara>
          </w:p>
        </w:tc>
      </w:tr>
      <w:tr w:rsidR="00B95960" w:rsidRPr="00617FDF" w14:paraId="684F7512" w14:textId="77777777" w:rsidTr="00002FE5">
        <w:trPr>
          <w:trHeight w:val="336"/>
        </w:trPr>
        <w:tc>
          <w:tcPr>
            <w:tcW w:w="10207" w:type="dxa"/>
            <w:gridSpan w:val="3"/>
            <w:shd w:val="clear" w:color="auto" w:fill="92D050"/>
          </w:tcPr>
          <w:p w14:paraId="088EC605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617FDF">
              <w:rPr>
                <w:rFonts w:cstheme="minorHAnsi"/>
              </w:rPr>
              <w:t>Clasificación y medición de variables</w:t>
            </w:r>
          </w:p>
        </w:tc>
      </w:tr>
      <w:tr w:rsidR="00002FE5" w:rsidRPr="00617FDF" w14:paraId="156E7021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4B4B29C7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lastRenderedPageBreak/>
              <w:t>8.0</w:t>
            </w:r>
          </w:p>
        </w:tc>
        <w:tc>
          <w:tcPr>
            <w:tcW w:w="1701" w:type="dxa"/>
            <w:shd w:val="clear" w:color="auto" w:fill="auto"/>
          </w:tcPr>
          <w:p w14:paraId="1D8E82E6" w14:textId="77777777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Variables evaluadas atribuibles al personal.</w:t>
            </w:r>
          </w:p>
        </w:tc>
        <w:tc>
          <w:tcPr>
            <w:tcW w:w="7655" w:type="dxa"/>
            <w:shd w:val="clear" w:color="auto" w:fill="auto"/>
          </w:tcPr>
          <w:p w14:paraId="7F406F97" w14:textId="0A7D49BD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Se identifica la ubicación del personal con el fin de </w:t>
            </w:r>
            <w:r w:rsidR="0080356E">
              <w:rPr>
                <w:rFonts w:cstheme="minorHAnsi"/>
              </w:rPr>
              <w:t>verificar</w:t>
            </w:r>
            <w:r w:rsidRPr="00617FDF">
              <w:rPr>
                <w:rFonts w:cstheme="minorHAnsi"/>
              </w:rPr>
              <w:t xml:space="preserve"> las siguientes variables:</w:t>
            </w:r>
          </w:p>
          <w:p w14:paraId="66060357" w14:textId="27BDF3A2" w:rsidR="00B95960" w:rsidRPr="00617FDF" w:rsidRDefault="00C84777" w:rsidP="000B21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B95960" w:rsidRPr="00617FDF">
              <w:rPr>
                <w:rFonts w:cstheme="minorHAnsi"/>
              </w:rPr>
              <w:t>so de EPP</w:t>
            </w:r>
          </w:p>
          <w:p w14:paraId="0FBB1AD1" w14:textId="36ACD175" w:rsidR="00B95960" w:rsidRPr="00617FDF" w:rsidRDefault="00C84777" w:rsidP="000B21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95960" w:rsidRPr="00617FDF">
              <w:rPr>
                <w:rFonts w:cstheme="minorHAnsi"/>
              </w:rPr>
              <w:t>uentan con orden de trabajo</w:t>
            </w:r>
          </w:p>
          <w:p w14:paraId="18008138" w14:textId="6AC97358" w:rsidR="00B95960" w:rsidRPr="00617FDF" w:rsidRDefault="00C84777" w:rsidP="000B21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B95960" w:rsidRPr="00617FDF">
              <w:rPr>
                <w:rFonts w:cstheme="minorHAnsi"/>
              </w:rPr>
              <w:t>antenimiento del equipo</w:t>
            </w:r>
          </w:p>
          <w:p w14:paraId="666A0B25" w14:textId="354AAA6C" w:rsidR="00B95960" w:rsidRPr="00617FDF" w:rsidRDefault="00C84777" w:rsidP="000B21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B95960" w:rsidRPr="00617FDF">
              <w:rPr>
                <w:rFonts w:cstheme="minorHAnsi"/>
              </w:rPr>
              <w:t>ezcla según formulación</w:t>
            </w:r>
          </w:p>
          <w:p w14:paraId="0D3A876D" w14:textId="107B106F" w:rsidR="00B95960" w:rsidRPr="00617FDF" w:rsidRDefault="00C84777" w:rsidP="000B21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95960" w:rsidRPr="00617FDF">
              <w:rPr>
                <w:rFonts w:cstheme="minorHAnsi"/>
              </w:rPr>
              <w:t>ondiciones climatológicas</w:t>
            </w:r>
          </w:p>
          <w:p w14:paraId="196A132D" w14:textId="090C703A" w:rsidR="00B95960" w:rsidRPr="00617FDF" w:rsidRDefault="00C84777" w:rsidP="000B21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17FDF" w:rsidRPr="00617FDF">
              <w:rPr>
                <w:rFonts w:cstheme="minorHAnsi"/>
              </w:rPr>
              <w:t>stado de maleza</w:t>
            </w:r>
          </w:p>
        </w:tc>
      </w:tr>
      <w:tr w:rsidR="00002FE5" w:rsidRPr="00617FDF" w14:paraId="29DFFEC8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48D0601B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8.1</w:t>
            </w:r>
          </w:p>
        </w:tc>
        <w:tc>
          <w:tcPr>
            <w:tcW w:w="1701" w:type="dxa"/>
            <w:shd w:val="clear" w:color="auto" w:fill="auto"/>
          </w:tcPr>
          <w:p w14:paraId="7D03B589" w14:textId="77777777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Uso de EPP.</w:t>
            </w:r>
          </w:p>
        </w:tc>
        <w:tc>
          <w:tcPr>
            <w:tcW w:w="7655" w:type="dxa"/>
            <w:shd w:val="clear" w:color="auto" w:fill="auto"/>
          </w:tcPr>
          <w:p w14:paraId="12583EC9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617FDF">
              <w:rPr>
                <w:rFonts w:cstheme="minorHAnsi"/>
              </w:rPr>
              <w:t>En el proceso de la auditoria el auditor evaluara los siguiente:</w:t>
            </w:r>
          </w:p>
          <w:p w14:paraId="5E6D5BCA" w14:textId="0CB9F018" w:rsidR="00B95960" w:rsidRPr="00617FDF" w:rsidRDefault="00C84777" w:rsidP="000B2133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95960" w:rsidRPr="00617FDF">
              <w:rPr>
                <w:rFonts w:cstheme="minorHAnsi"/>
              </w:rPr>
              <w:t>uenta</w:t>
            </w:r>
            <w:r w:rsidR="0080356E">
              <w:rPr>
                <w:rFonts w:cstheme="minorHAnsi"/>
              </w:rPr>
              <w:t>n</w:t>
            </w:r>
            <w:r w:rsidR="00B95960" w:rsidRPr="00617FDF">
              <w:rPr>
                <w:rFonts w:cstheme="minorHAnsi"/>
              </w:rPr>
              <w:t xml:space="preserve"> con el equipo de protección.</w:t>
            </w:r>
          </w:p>
          <w:p w14:paraId="3261599E" w14:textId="77777777" w:rsidR="00B95960" w:rsidRDefault="00C84777" w:rsidP="000B2133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ción </w:t>
            </w:r>
            <w:r w:rsidRPr="00617FDF">
              <w:rPr>
                <w:rFonts w:cstheme="minorHAnsi"/>
              </w:rPr>
              <w:t>adecuada</w:t>
            </w:r>
            <w:r>
              <w:rPr>
                <w:rFonts w:cstheme="minorHAnsi"/>
              </w:rPr>
              <w:t>.</w:t>
            </w:r>
            <w:r w:rsidR="00B95960" w:rsidRPr="00617FDF">
              <w:rPr>
                <w:rFonts w:cstheme="minorHAnsi"/>
              </w:rPr>
              <w:t xml:space="preserve">  (figura </w:t>
            </w:r>
            <w:r w:rsidR="00617FDF" w:rsidRPr="00617FDF">
              <w:rPr>
                <w:rFonts w:cstheme="minorHAnsi"/>
              </w:rPr>
              <w:t>8</w:t>
            </w:r>
            <w:r w:rsidR="00B95960" w:rsidRPr="00617FDF">
              <w:rPr>
                <w:rFonts w:cstheme="minorHAnsi"/>
              </w:rPr>
              <w:t>.)</w:t>
            </w:r>
          </w:p>
          <w:p w14:paraId="24674C1F" w14:textId="1F672669" w:rsidR="00C84777" w:rsidRPr="00617FDF" w:rsidRDefault="00C84777" w:rsidP="000B2133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ado.</w:t>
            </w:r>
          </w:p>
        </w:tc>
      </w:tr>
      <w:tr w:rsidR="00002FE5" w:rsidRPr="00617FDF" w14:paraId="11F3E372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113DF701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8.2</w:t>
            </w:r>
          </w:p>
        </w:tc>
        <w:tc>
          <w:tcPr>
            <w:tcW w:w="1701" w:type="dxa"/>
            <w:shd w:val="clear" w:color="auto" w:fill="auto"/>
          </w:tcPr>
          <w:p w14:paraId="1139AB9F" w14:textId="77777777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Cuenta con orden de trabajo.</w:t>
            </w:r>
          </w:p>
        </w:tc>
        <w:tc>
          <w:tcPr>
            <w:tcW w:w="7655" w:type="dxa"/>
            <w:shd w:val="clear" w:color="auto" w:fill="auto"/>
          </w:tcPr>
          <w:p w14:paraId="6C79A676" w14:textId="15DAA42B" w:rsidR="00B95960" w:rsidRPr="00617FDF" w:rsidRDefault="00B95960" w:rsidP="004709C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617FDF">
              <w:rPr>
                <w:rFonts w:cstheme="minorHAnsi"/>
              </w:rPr>
              <w:t>El auditor deberá solicitar con los distintos encargados el documento, la información de las dosis y los productos a utilizar deberán estar registrados</w:t>
            </w:r>
            <w:r w:rsidR="0080356E">
              <w:rPr>
                <w:rFonts w:cstheme="minorHAnsi"/>
              </w:rPr>
              <w:t xml:space="preserve"> en la orden</w:t>
            </w:r>
            <w:r w:rsidRPr="00617FDF">
              <w:rPr>
                <w:rFonts w:cstheme="minorHAnsi"/>
              </w:rPr>
              <w:t xml:space="preserve"> para la comprobación en campo. (figura </w:t>
            </w:r>
            <w:r w:rsidR="00617FDF" w:rsidRPr="00617FDF">
              <w:rPr>
                <w:rFonts w:cstheme="minorHAnsi"/>
              </w:rPr>
              <w:t>9</w:t>
            </w:r>
            <w:r w:rsidRPr="00617FDF">
              <w:rPr>
                <w:rFonts w:cstheme="minorHAnsi"/>
              </w:rPr>
              <w:t xml:space="preserve">.) </w:t>
            </w:r>
          </w:p>
        </w:tc>
      </w:tr>
      <w:tr w:rsidR="00002FE5" w:rsidRPr="00617FDF" w14:paraId="0C55EC0A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54695984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8.3</w:t>
            </w:r>
          </w:p>
        </w:tc>
        <w:tc>
          <w:tcPr>
            <w:tcW w:w="1701" w:type="dxa"/>
            <w:shd w:val="clear" w:color="auto" w:fill="auto"/>
          </w:tcPr>
          <w:p w14:paraId="689BF345" w14:textId="77777777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Mantenimiento del equipo.</w:t>
            </w:r>
          </w:p>
        </w:tc>
        <w:tc>
          <w:tcPr>
            <w:tcW w:w="7655" w:type="dxa"/>
            <w:shd w:val="clear" w:color="auto" w:fill="auto"/>
          </w:tcPr>
          <w:p w14:paraId="641E2439" w14:textId="77777777" w:rsidR="00A61DBF" w:rsidRDefault="00A61DBF" w:rsidP="00A61DBF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 auditor revisara todo el equipo tomando en cuenta que no debe tener lo siguiente.</w:t>
            </w:r>
            <w:r w:rsidRPr="00A61DBF">
              <w:rPr>
                <w:rFonts w:cstheme="minorHAnsi"/>
                <w:bCs/>
              </w:rPr>
              <w:t xml:space="preserve"> </w:t>
            </w:r>
          </w:p>
          <w:p w14:paraId="42F62676" w14:textId="34D46913" w:rsidR="00A61DBF" w:rsidRDefault="00A61DBF" w:rsidP="000B213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61DBF">
              <w:rPr>
                <w:rFonts w:cstheme="minorHAnsi"/>
              </w:rPr>
              <w:t xml:space="preserve">angueras sueltas </w:t>
            </w:r>
          </w:p>
          <w:p w14:paraId="33C2A573" w14:textId="662D15DC" w:rsidR="00A61DBF" w:rsidRDefault="00A61DBF" w:rsidP="000B213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61DBF">
              <w:rPr>
                <w:rFonts w:cstheme="minorHAnsi"/>
              </w:rPr>
              <w:t>mpaques no funcionales</w:t>
            </w:r>
          </w:p>
          <w:p w14:paraId="3988FD56" w14:textId="26142E98" w:rsidR="00A61DBF" w:rsidRDefault="00A61DBF" w:rsidP="000B213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A61DBF">
              <w:rPr>
                <w:rFonts w:cstheme="minorHAnsi"/>
              </w:rPr>
              <w:t xml:space="preserve">iltros en </w:t>
            </w:r>
            <w:r>
              <w:rPr>
                <w:rFonts w:cstheme="minorHAnsi"/>
              </w:rPr>
              <w:t>mal</w:t>
            </w:r>
            <w:r w:rsidRPr="00A61DBF">
              <w:rPr>
                <w:rFonts w:cstheme="minorHAnsi"/>
              </w:rPr>
              <w:t xml:space="preserve"> estado</w:t>
            </w:r>
          </w:p>
          <w:p w14:paraId="0AF39DB7" w14:textId="77777777" w:rsidR="00A61DBF" w:rsidRDefault="00A61DBF" w:rsidP="000B213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esorios no funcionales</w:t>
            </w:r>
          </w:p>
          <w:p w14:paraId="14DAA424" w14:textId="77777777" w:rsidR="00A61DBF" w:rsidRDefault="00A61DBF" w:rsidP="000B213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nómetros de presión no funcionales</w:t>
            </w:r>
          </w:p>
          <w:p w14:paraId="3277556A" w14:textId="20B43A63" w:rsidR="00A61DBF" w:rsidRDefault="00A61DBF" w:rsidP="000B213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rrames de aceite hidráulico</w:t>
            </w:r>
          </w:p>
          <w:p w14:paraId="3D309B97" w14:textId="35D2B5C6" w:rsidR="00A61DBF" w:rsidRDefault="00A61DBF" w:rsidP="000B213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lta de limpieza (acumulación de zarro).</w:t>
            </w:r>
          </w:p>
          <w:p w14:paraId="6984E97A" w14:textId="5F9F54AC" w:rsidR="00A61DBF" w:rsidRPr="00A61DBF" w:rsidRDefault="00A61DBF" w:rsidP="00A61DBF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A61DBF">
              <w:rPr>
                <w:rFonts w:cstheme="minorHAnsi"/>
              </w:rPr>
              <w:t>(figura 4.).</w:t>
            </w:r>
          </w:p>
          <w:p w14:paraId="7704C065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002FE5" w:rsidRPr="00617FDF" w14:paraId="05F7BDE9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5453209F" w14:textId="77777777" w:rsidR="00744B62" w:rsidRDefault="00744B62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60E5B221" w14:textId="77777777" w:rsidR="00744B62" w:rsidRDefault="00744B62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0BBBD55D" w14:textId="77777777" w:rsidR="00744B62" w:rsidRDefault="00744B62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574CED29" w14:textId="66EF772D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8.4</w:t>
            </w:r>
          </w:p>
        </w:tc>
        <w:tc>
          <w:tcPr>
            <w:tcW w:w="1701" w:type="dxa"/>
            <w:shd w:val="clear" w:color="auto" w:fill="auto"/>
          </w:tcPr>
          <w:p w14:paraId="41FC0029" w14:textId="77777777" w:rsidR="00744B62" w:rsidRDefault="00744B62" w:rsidP="004709CB">
            <w:pPr>
              <w:spacing w:line="276" w:lineRule="auto"/>
              <w:rPr>
                <w:rFonts w:cstheme="minorHAnsi"/>
              </w:rPr>
            </w:pPr>
          </w:p>
          <w:p w14:paraId="20232701" w14:textId="77777777" w:rsidR="00744B62" w:rsidRDefault="00744B62" w:rsidP="004709CB">
            <w:pPr>
              <w:spacing w:line="276" w:lineRule="auto"/>
              <w:rPr>
                <w:rFonts w:cstheme="minorHAnsi"/>
              </w:rPr>
            </w:pPr>
          </w:p>
          <w:p w14:paraId="3D331A35" w14:textId="7B9F0F84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Mezclan según formulación.</w:t>
            </w:r>
          </w:p>
        </w:tc>
        <w:tc>
          <w:tcPr>
            <w:tcW w:w="7655" w:type="dxa"/>
            <w:shd w:val="clear" w:color="auto" w:fill="auto"/>
          </w:tcPr>
          <w:p w14:paraId="6C8134B3" w14:textId="30F54DB9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El auditor deber considerar las variables siguientes: </w:t>
            </w:r>
          </w:p>
          <w:p w14:paraId="33CFA1E0" w14:textId="4FB4977E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Productos </w:t>
            </w:r>
            <w:r w:rsidR="00C84777">
              <w:rPr>
                <w:rFonts w:cstheme="minorHAnsi"/>
              </w:rPr>
              <w:t>según formula.</w:t>
            </w:r>
          </w:p>
          <w:p w14:paraId="3F81E91D" w14:textId="5E2496FC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Dosificación</w:t>
            </w:r>
            <w:r w:rsidR="00C84777">
              <w:rPr>
                <w:rFonts w:cstheme="minorHAnsi"/>
              </w:rPr>
              <w:t>.</w:t>
            </w:r>
          </w:p>
          <w:p w14:paraId="1A9A71BF" w14:textId="3CC13610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Regulador de pH o acondicionador de agua</w:t>
            </w:r>
            <w:r w:rsidR="00C84777">
              <w:rPr>
                <w:rFonts w:cstheme="minorHAnsi"/>
              </w:rPr>
              <w:t>.</w:t>
            </w:r>
          </w:p>
          <w:p w14:paraId="320A7F2F" w14:textId="3010A4B8" w:rsidR="00B95960" w:rsidRPr="00617FDF" w:rsidRDefault="00C84777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H</w:t>
            </w:r>
            <w:r w:rsidR="00B95960" w:rsidRPr="00617FDF">
              <w:rPr>
                <w:rFonts w:cstheme="minorHAnsi"/>
              </w:rPr>
              <w:t>erbicida</w:t>
            </w:r>
            <w:r>
              <w:rPr>
                <w:rFonts w:cstheme="minorHAnsi"/>
              </w:rPr>
              <w:t>.</w:t>
            </w:r>
          </w:p>
          <w:p w14:paraId="7CB87C11" w14:textId="38B91096" w:rsidR="00B95960" w:rsidRPr="00617FDF" w:rsidRDefault="00B95960" w:rsidP="00C84777">
            <w:pPr>
              <w:pStyle w:val="Prrafodelista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Orden de mezcla.</w:t>
            </w:r>
          </w:p>
          <w:p w14:paraId="57BDFCE6" w14:textId="028662A9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Formulaciones solidas (polvos mojables </w:t>
            </w:r>
            <w:r w:rsidRPr="00617FDF">
              <w:rPr>
                <w:rFonts w:cstheme="minorHAnsi"/>
                <w:b/>
                <w:bCs/>
              </w:rPr>
              <w:t>WP</w:t>
            </w:r>
            <w:r w:rsidRPr="00617FDF">
              <w:rPr>
                <w:rFonts w:cstheme="minorHAnsi"/>
              </w:rPr>
              <w:t>)</w:t>
            </w:r>
          </w:p>
          <w:p w14:paraId="2E9BE0B1" w14:textId="0F992E00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Gránulos dispersables </w:t>
            </w:r>
            <w:r w:rsidRPr="00617FDF">
              <w:rPr>
                <w:rFonts w:cstheme="minorHAnsi"/>
                <w:b/>
                <w:bCs/>
              </w:rPr>
              <w:t>WG</w:t>
            </w:r>
            <w:r w:rsidRPr="00617FDF">
              <w:rPr>
                <w:rFonts w:cstheme="minorHAnsi"/>
              </w:rPr>
              <w:t>)</w:t>
            </w:r>
          </w:p>
          <w:p w14:paraId="2D07B7AD" w14:textId="170E0316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Formulaciones liquidas (Suspensiones concentradas </w:t>
            </w:r>
            <w:r w:rsidRPr="00617FDF">
              <w:rPr>
                <w:rFonts w:cstheme="minorHAnsi"/>
                <w:b/>
                <w:bCs/>
              </w:rPr>
              <w:t>SC</w:t>
            </w:r>
            <w:r w:rsidRPr="00617FDF">
              <w:rPr>
                <w:rFonts w:cstheme="minorHAnsi"/>
              </w:rPr>
              <w:t>)</w:t>
            </w:r>
          </w:p>
          <w:p w14:paraId="1C1E255E" w14:textId="74586644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Concentrados emulsionables </w:t>
            </w:r>
            <w:r w:rsidRPr="00617FDF">
              <w:rPr>
                <w:rFonts w:cstheme="minorHAnsi"/>
                <w:b/>
                <w:bCs/>
              </w:rPr>
              <w:t>EC</w:t>
            </w:r>
            <w:r w:rsidRPr="00617FDF">
              <w:rPr>
                <w:rFonts w:cstheme="minorHAnsi"/>
              </w:rPr>
              <w:t>)</w:t>
            </w:r>
          </w:p>
          <w:p w14:paraId="4B8C3F7E" w14:textId="4197B71B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Concentrados solubles </w:t>
            </w:r>
            <w:r w:rsidRPr="00617FDF">
              <w:rPr>
                <w:rFonts w:cstheme="minorHAnsi"/>
                <w:b/>
                <w:bCs/>
              </w:rPr>
              <w:t>SL</w:t>
            </w:r>
            <w:r w:rsidRPr="00617FDF">
              <w:rPr>
                <w:rFonts w:cstheme="minorHAnsi"/>
              </w:rPr>
              <w:t>)</w:t>
            </w:r>
          </w:p>
          <w:p w14:paraId="5E6CB564" w14:textId="0ED2A1D9" w:rsidR="00B95960" w:rsidRPr="00617FDF" w:rsidRDefault="00B95960" w:rsidP="000B213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Surfactante no iónico (adherentes </w:t>
            </w:r>
            <w:r w:rsidRPr="00617FDF">
              <w:rPr>
                <w:rFonts w:cstheme="minorHAnsi"/>
                <w:b/>
                <w:bCs/>
              </w:rPr>
              <w:t>SL</w:t>
            </w:r>
            <w:r w:rsidRPr="00617FDF">
              <w:rPr>
                <w:rFonts w:cstheme="minorHAnsi"/>
              </w:rPr>
              <w:t>)</w:t>
            </w:r>
          </w:p>
          <w:p w14:paraId="0B779765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002FE5" w:rsidRPr="00617FDF" w14:paraId="41B96694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0C3D3A50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lastRenderedPageBreak/>
              <w:t>8.5</w:t>
            </w:r>
          </w:p>
        </w:tc>
        <w:tc>
          <w:tcPr>
            <w:tcW w:w="1701" w:type="dxa"/>
            <w:shd w:val="clear" w:color="auto" w:fill="auto"/>
          </w:tcPr>
          <w:p w14:paraId="23F2B80D" w14:textId="38719B6B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Condiciones </w:t>
            </w:r>
            <w:r w:rsidR="00C84777" w:rsidRPr="00617FDF">
              <w:rPr>
                <w:rFonts w:cstheme="minorHAnsi"/>
              </w:rPr>
              <w:t>climat</w:t>
            </w:r>
            <w:r w:rsidR="00C84777">
              <w:rPr>
                <w:rFonts w:cstheme="minorHAnsi"/>
              </w:rPr>
              <w:t>ológicas.</w:t>
            </w:r>
          </w:p>
        </w:tc>
        <w:tc>
          <w:tcPr>
            <w:tcW w:w="7655" w:type="dxa"/>
            <w:shd w:val="clear" w:color="auto" w:fill="auto"/>
          </w:tcPr>
          <w:p w14:paraId="318B8BE9" w14:textId="77777777" w:rsidR="00B95960" w:rsidRPr="0080356E" w:rsidRDefault="00B95960" w:rsidP="0080356E">
            <w:pPr>
              <w:spacing w:line="276" w:lineRule="auto"/>
              <w:jc w:val="both"/>
              <w:rPr>
                <w:rFonts w:cstheme="minorHAnsi"/>
              </w:rPr>
            </w:pPr>
            <w:r w:rsidRPr="0080356E">
              <w:rPr>
                <w:rFonts w:cstheme="minorHAnsi"/>
              </w:rPr>
              <w:t>Con ayuda de la herramienta (termo anemómetro) el auditor medirá las siguientes variables:</w:t>
            </w:r>
          </w:p>
          <w:p w14:paraId="51834488" w14:textId="77777777" w:rsidR="00B95960" w:rsidRPr="00617FDF" w:rsidRDefault="00B95960" w:rsidP="000B2133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Temperatura.</w:t>
            </w:r>
          </w:p>
          <w:p w14:paraId="33E8FBE9" w14:textId="77777777" w:rsidR="00B95960" w:rsidRPr="00617FDF" w:rsidRDefault="00B95960" w:rsidP="000B2133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Humedad relativa.</w:t>
            </w:r>
          </w:p>
          <w:p w14:paraId="17D6CFDD" w14:textId="77777777" w:rsidR="00B95960" w:rsidRPr="00617FDF" w:rsidRDefault="00B95960" w:rsidP="000B2133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Velocidad de viento.</w:t>
            </w:r>
          </w:p>
          <w:p w14:paraId="0950277F" w14:textId="3C5536CF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 todas estarán regidas por sus parámetros establecidos. </w:t>
            </w:r>
          </w:p>
          <w:p w14:paraId="40636F80" w14:textId="192A5524" w:rsidR="00B95960" w:rsidRPr="00617FDF" w:rsidRDefault="00B95960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(figura 5.) </w:t>
            </w:r>
          </w:p>
        </w:tc>
      </w:tr>
      <w:tr w:rsidR="008222BF" w:rsidRPr="00617FDF" w14:paraId="13BCD280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67A8B811" w14:textId="77777777" w:rsidR="008222BF" w:rsidRPr="00617FDF" w:rsidRDefault="008222BF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EAA5BD6" w14:textId="75E11EA4" w:rsidR="008222BF" w:rsidRPr="00617FDF" w:rsidRDefault="008222BF" w:rsidP="004709C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stado de maleza</w:t>
            </w:r>
          </w:p>
        </w:tc>
        <w:tc>
          <w:tcPr>
            <w:tcW w:w="7655" w:type="dxa"/>
            <w:shd w:val="clear" w:color="auto" w:fill="auto"/>
          </w:tcPr>
          <w:p w14:paraId="7891FDA6" w14:textId="66A7A77F" w:rsidR="008222BF" w:rsidRPr="00617FDF" w:rsidRDefault="002514CB" w:rsidP="00470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maleza debe presentar condiciones </w:t>
            </w:r>
            <w:r w:rsidR="00204EA4">
              <w:rPr>
                <w:rFonts w:cstheme="minorHAnsi"/>
              </w:rPr>
              <w:t xml:space="preserve">que </w:t>
            </w:r>
            <w:r>
              <w:rPr>
                <w:rFonts w:cstheme="minorHAnsi"/>
              </w:rPr>
              <w:t>ameriten ser aplicadas o en dado caso que no tengan ningún efecto de algún producto</w:t>
            </w:r>
            <w:r w:rsidR="002F44B3">
              <w:rPr>
                <w:rFonts w:cstheme="minorHAnsi"/>
              </w:rPr>
              <w:t>, la aplicación deberá ser adecuada tomando en cuenta la altura de la maleza.</w:t>
            </w:r>
          </w:p>
        </w:tc>
      </w:tr>
      <w:tr w:rsidR="00002FE5" w:rsidRPr="00617FDF" w14:paraId="5A55FC31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6ECE68B9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9.0</w:t>
            </w:r>
          </w:p>
        </w:tc>
        <w:tc>
          <w:tcPr>
            <w:tcW w:w="1701" w:type="dxa"/>
            <w:shd w:val="clear" w:color="auto" w:fill="auto"/>
          </w:tcPr>
          <w:p w14:paraId="7F948441" w14:textId="77777777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Variables evaluadas atribuible al equipo.</w:t>
            </w:r>
          </w:p>
        </w:tc>
        <w:tc>
          <w:tcPr>
            <w:tcW w:w="7655" w:type="dxa"/>
            <w:shd w:val="clear" w:color="auto" w:fill="auto"/>
          </w:tcPr>
          <w:p w14:paraId="7FA2A5F9" w14:textId="68233CAA" w:rsidR="00B95960" w:rsidRDefault="00B95960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% coeficiente de variación</w:t>
            </w:r>
          </w:p>
          <w:p w14:paraId="2ADB45A9" w14:textId="20767009" w:rsidR="00744B62" w:rsidRPr="00617FDF" w:rsidRDefault="00744B62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% Variación entre caídas por boquilla</w:t>
            </w:r>
          </w:p>
          <w:p w14:paraId="51C54F53" w14:textId="77777777" w:rsidR="00B95960" w:rsidRDefault="00B95960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>Estado de boquilla</w:t>
            </w:r>
          </w:p>
          <w:p w14:paraId="24195E20" w14:textId="77777777" w:rsidR="00744B62" w:rsidRDefault="00744B62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PM</w:t>
            </w:r>
          </w:p>
          <w:p w14:paraId="1DC6451C" w14:textId="1E456AE9" w:rsidR="00744B62" w:rsidRPr="00617FDF" w:rsidRDefault="00744B62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encia del tractor</w:t>
            </w:r>
          </w:p>
        </w:tc>
      </w:tr>
      <w:tr w:rsidR="00002FE5" w:rsidRPr="00617FDF" w14:paraId="2AC75FDD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2FB8C668" w14:textId="77777777" w:rsidR="00B95960" w:rsidRPr="00617FDF" w:rsidRDefault="00B95960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9.1</w:t>
            </w:r>
          </w:p>
        </w:tc>
        <w:tc>
          <w:tcPr>
            <w:tcW w:w="1701" w:type="dxa"/>
            <w:shd w:val="clear" w:color="auto" w:fill="auto"/>
          </w:tcPr>
          <w:p w14:paraId="5EA05F1E" w14:textId="77777777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% coeficiente de variación.</w:t>
            </w:r>
          </w:p>
        </w:tc>
        <w:tc>
          <w:tcPr>
            <w:tcW w:w="7655" w:type="dxa"/>
            <w:shd w:val="clear" w:color="auto" w:fill="auto"/>
          </w:tcPr>
          <w:p w14:paraId="496DEBD9" w14:textId="26FEAD9A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El auditor </w:t>
            </w:r>
            <w:r w:rsidR="00C84777" w:rsidRPr="00617FDF">
              <w:rPr>
                <w:rFonts w:cstheme="minorHAnsi"/>
              </w:rPr>
              <w:t>deberá</w:t>
            </w:r>
            <w:r w:rsidR="00C84777">
              <w:rPr>
                <w:rFonts w:cstheme="minorHAnsi"/>
              </w:rPr>
              <w:t xml:space="preserve"> calcular</w:t>
            </w:r>
            <w:r w:rsidRPr="00617FDF">
              <w:rPr>
                <w:rFonts w:cstheme="minorHAnsi"/>
              </w:rPr>
              <w:t xml:space="preserve"> lo siguiente:</w:t>
            </w:r>
          </w:p>
          <w:p w14:paraId="18FDB788" w14:textId="77777777" w:rsidR="00B95960" w:rsidRPr="00617FDF" w:rsidRDefault="00B95960" w:rsidP="004709CB">
            <w:pPr>
              <w:spacing w:line="276" w:lineRule="auto"/>
              <w:rPr>
                <w:rFonts w:cstheme="minorHAnsi"/>
                <w:b/>
                <w:bCs/>
              </w:rPr>
            </w:pPr>
            <w:r w:rsidRPr="00617FDF">
              <w:rPr>
                <w:rFonts w:cstheme="minorHAnsi"/>
                <w:b/>
                <w:bCs/>
              </w:rPr>
              <w:t>formula</w:t>
            </w:r>
            <w:r w:rsidRPr="00617FDF">
              <w:rPr>
                <w:rFonts w:ascii="Cambria Math" w:hAnsi="Cambria Math" w:cstheme="minorHAnsi"/>
                <w:i/>
                <w:lang w:val="es-ES"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  <w:lang w:val="es-ES"/>
                  </w:rPr>
                  <m:t>% C V 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Lts. obtenidos-Lts Esperado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Lts Esperados</m:t>
                    </m:r>
                  </m:den>
                </m:f>
                <m:r>
                  <w:rPr>
                    <w:rFonts w:ascii="Cambria Math" w:hAnsi="Cambria Math" w:cstheme="minorHAnsi"/>
                    <w:lang w:val="es-ES"/>
                  </w:rPr>
                  <m:t>*100</m:t>
                </m:r>
              </m:oMath>
            </m:oMathPara>
          </w:p>
          <w:p w14:paraId="58768BC3" w14:textId="4820B6C4" w:rsidR="00B95960" w:rsidRPr="00617FDF" w:rsidRDefault="00560BC4" w:rsidP="004709CB">
            <w:pPr>
              <w:spacing w:line="276" w:lineRule="auto"/>
              <w:rPr>
                <w:rFonts w:ascii="Cambria Math" w:eastAsiaTheme="minorEastAsia" w:hAnsi="Cambria Math" w:cstheme="minorHAnsi"/>
                <w:iCs/>
              </w:rPr>
            </w:pPr>
            <w:r>
              <w:rPr>
                <w:rFonts w:ascii="Cambria Math" w:eastAsiaTheme="minorEastAsia" w:hAnsi="Cambria Math" w:cstheme="minorHAnsi"/>
                <w:iCs/>
              </w:rPr>
              <w:t>para calcular litros por hectárea usar la formula siguiente:</w:t>
            </w:r>
          </w:p>
          <w:p w14:paraId="56DC89E3" w14:textId="1547FB47" w:rsidR="00B95960" w:rsidRPr="00617FDF" w:rsidRDefault="00B95960" w:rsidP="004709CB">
            <w:pPr>
              <w:spacing w:line="276" w:lineRule="auto"/>
              <w:rPr>
                <w:rFonts w:ascii="Cambria Math" w:eastAsiaTheme="minorEastAsia" w:hAnsi="Cambria Math"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s-ES"/>
                  </w:rPr>
                  <m:t>Lts aplicados/ha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lang w:val="es-ES"/>
                          </w:rPr>
                          <m:t>Lts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lang w:val="es-ES"/>
                      </w:rPr>
                      <m:t xml:space="preserve"> descargados</m:t>
                    </m:r>
                    <m:r>
                      <w:rPr>
                        <w:rFonts w:ascii="Cambria Math" w:hAnsi="Cambria Math" w:cstheme="minorHAnsi"/>
                        <w:lang w:val="es-ES"/>
                      </w:rPr>
                      <m:t>*</m:t>
                    </m:r>
                    <m:r>
                      <w:rPr>
                        <w:rFonts w:ascii="Cambria Math" w:hAnsi="Cambria Math" w:cstheme="minorHAnsi"/>
                        <w:lang w:val="es-ES"/>
                      </w:rPr>
                      <m:t>h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"/>
                      </w:rPr>
                      <m:t>Area evaluada</m:t>
                    </m:r>
                  </m:den>
                </m:f>
              </m:oMath>
            </m:oMathPara>
          </w:p>
          <w:p w14:paraId="65A29F55" w14:textId="77777777" w:rsidR="00B95960" w:rsidRPr="00617FDF" w:rsidRDefault="00B95960" w:rsidP="004709CB">
            <w:pPr>
              <w:spacing w:line="276" w:lineRule="auto"/>
              <w:rPr>
                <w:rFonts w:ascii="Cambria Math" w:eastAsiaTheme="minorEastAsia" w:hAnsi="Cambria Math" w:cstheme="minorHAnsi"/>
                <w:iCs/>
              </w:rPr>
            </w:pPr>
          </w:p>
        </w:tc>
      </w:tr>
      <w:tr w:rsidR="00744B62" w:rsidRPr="00617FDF" w14:paraId="5EAD57A1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6B582A5F" w14:textId="332D9998" w:rsidR="00744B62" w:rsidRPr="00617FDF" w:rsidRDefault="00454731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14:paraId="305E73B3" w14:textId="707ADC5E" w:rsidR="00744B62" w:rsidRPr="00617FDF" w:rsidRDefault="00744B62" w:rsidP="004709CB">
            <w:pPr>
              <w:spacing w:line="276" w:lineRule="auto"/>
              <w:rPr>
                <w:rFonts w:cstheme="minorHAnsi"/>
              </w:rPr>
            </w:pPr>
            <w:r w:rsidRPr="00744B62">
              <w:rPr>
                <w:rFonts w:cstheme="minorHAnsi"/>
              </w:rPr>
              <w:t>% Variación entre caídas por boquilla</w:t>
            </w:r>
          </w:p>
        </w:tc>
        <w:tc>
          <w:tcPr>
            <w:tcW w:w="7655" w:type="dxa"/>
            <w:shd w:val="clear" w:color="auto" w:fill="auto"/>
          </w:tcPr>
          <w:p w14:paraId="7CFE79BF" w14:textId="5D70B5B0" w:rsidR="00454731" w:rsidRDefault="000C4BAD" w:rsidP="00454731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El auditor debe realizar el </w:t>
            </w:r>
            <w:r w:rsidR="00204EA4">
              <w:rPr>
                <w:rFonts w:cstheme="minorHAnsi"/>
              </w:rPr>
              <w:t>cálculo</w:t>
            </w:r>
            <w:r>
              <w:rPr>
                <w:rFonts w:cstheme="minorHAnsi"/>
              </w:rPr>
              <w:t xml:space="preserve"> de</w:t>
            </w:r>
            <w:r w:rsidR="00560BC4">
              <w:rPr>
                <w:rFonts w:cstheme="minorHAnsi"/>
              </w:rPr>
              <w:t xml:space="preserve"> la</w:t>
            </w:r>
            <w:r>
              <w:rPr>
                <w:rFonts w:cstheme="minorHAnsi"/>
              </w:rPr>
              <w:t xml:space="preserve"> descarga por boquilla para evaluar la variable y determinar el cumplimiento del parámetro establecido.</w:t>
            </w:r>
            <w:r w:rsidR="0045473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89772A" w14:textId="6B37E40A" w:rsidR="000C4BAD" w:rsidRPr="00454731" w:rsidRDefault="00454731" w:rsidP="00454731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s-ES"/>
                  </w:rPr>
                  <m:t>% variacion por boquilla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s-ES"/>
                      </w:rPr>
                      <m:t>descarga por boquilla-descarga requerida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s-ES"/>
                      </w:rPr>
                      <m:t xml:space="preserve"> por boquill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  <w:lang w:val="es-ES"/>
                      </w:rPr>
                      <m:t>descarga requerid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  <w:lang w:val="es-ES"/>
                      </w:rPr>
                      <m:t xml:space="preserve"> por boquilla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  <w:lang w:val="es-ES"/>
                  </w:rPr>
                  <m:t>*100</m:t>
                </m:r>
              </m:oMath>
            </m:oMathPara>
          </w:p>
        </w:tc>
      </w:tr>
      <w:tr w:rsidR="00002FE5" w:rsidRPr="00617FDF" w14:paraId="5D18BB4D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3DB56EE9" w14:textId="776A2AAA" w:rsidR="00B95960" w:rsidRPr="00617FDF" w:rsidRDefault="00454731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1</w:t>
            </w:r>
          </w:p>
        </w:tc>
        <w:tc>
          <w:tcPr>
            <w:tcW w:w="1701" w:type="dxa"/>
            <w:shd w:val="clear" w:color="auto" w:fill="auto"/>
          </w:tcPr>
          <w:p w14:paraId="746CC160" w14:textId="77777777" w:rsidR="00B95960" w:rsidRPr="00617FDF" w:rsidRDefault="00B95960" w:rsidP="004709CB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Estado de boquilla</w:t>
            </w:r>
          </w:p>
        </w:tc>
        <w:tc>
          <w:tcPr>
            <w:tcW w:w="7655" w:type="dxa"/>
            <w:shd w:val="clear" w:color="auto" w:fill="auto"/>
          </w:tcPr>
          <w:p w14:paraId="0B436CD3" w14:textId="77777777" w:rsidR="00B95960" w:rsidRPr="00617FDF" w:rsidRDefault="00B95960" w:rsidP="00204EA4">
            <w:p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El auditor verificara que las boquillas no presenten las siguientes condiciones.</w:t>
            </w:r>
          </w:p>
          <w:p w14:paraId="34B29253" w14:textId="77777777" w:rsidR="00B95960" w:rsidRPr="00617FDF" w:rsidRDefault="00B95960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Derrames.</w:t>
            </w:r>
          </w:p>
          <w:p w14:paraId="41A4526B" w14:textId="77777777" w:rsidR="00B95960" w:rsidRPr="00617FDF" w:rsidRDefault="00B95960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617FDF">
              <w:rPr>
                <w:rFonts w:cstheme="minorHAnsi"/>
              </w:rPr>
              <w:t>Empaques en mal estado.</w:t>
            </w:r>
          </w:p>
          <w:p w14:paraId="46985599" w14:textId="0F9C62DE" w:rsidR="00B95960" w:rsidRPr="00617FDF" w:rsidRDefault="00B95960" w:rsidP="000B213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617FDF">
              <w:rPr>
                <w:rFonts w:cstheme="minorHAnsi"/>
              </w:rPr>
              <w:t xml:space="preserve">falta de limpieza. (figura </w:t>
            </w:r>
            <w:r w:rsidR="00454731">
              <w:rPr>
                <w:rFonts w:cstheme="minorHAnsi"/>
              </w:rPr>
              <w:t>4</w:t>
            </w:r>
            <w:r w:rsidRPr="00617FDF">
              <w:rPr>
                <w:rFonts w:cstheme="minorHAnsi"/>
              </w:rPr>
              <w:t>.)</w:t>
            </w:r>
          </w:p>
        </w:tc>
      </w:tr>
      <w:tr w:rsidR="00454731" w:rsidRPr="00617FDF" w14:paraId="656DE4F4" w14:textId="77777777" w:rsidTr="00002FE5">
        <w:trPr>
          <w:trHeight w:val="336"/>
        </w:trPr>
        <w:tc>
          <w:tcPr>
            <w:tcW w:w="851" w:type="dxa"/>
            <w:shd w:val="clear" w:color="auto" w:fill="auto"/>
          </w:tcPr>
          <w:p w14:paraId="209F1CEF" w14:textId="78376DA3" w:rsidR="00454731" w:rsidRPr="00617FDF" w:rsidRDefault="00454731" w:rsidP="004709C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2</w:t>
            </w:r>
          </w:p>
        </w:tc>
        <w:tc>
          <w:tcPr>
            <w:tcW w:w="1701" w:type="dxa"/>
            <w:shd w:val="clear" w:color="auto" w:fill="auto"/>
          </w:tcPr>
          <w:p w14:paraId="1325AE81" w14:textId="489C60E6" w:rsidR="00454731" w:rsidRPr="00617FDF" w:rsidRDefault="00454731" w:rsidP="004709C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PM</w:t>
            </w:r>
          </w:p>
        </w:tc>
        <w:tc>
          <w:tcPr>
            <w:tcW w:w="7655" w:type="dxa"/>
            <w:shd w:val="clear" w:color="auto" w:fill="auto"/>
          </w:tcPr>
          <w:p w14:paraId="27A44EC0" w14:textId="614C9A42" w:rsidR="00454731" w:rsidRPr="00617FDF" w:rsidRDefault="00454731" w:rsidP="00204EA4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uditor debe revisar el</w:t>
            </w:r>
            <w:r w:rsidR="00560BC4">
              <w:rPr>
                <w:rFonts w:cstheme="minorHAnsi"/>
              </w:rPr>
              <w:t xml:space="preserve"> tacómetro</w:t>
            </w:r>
            <w:r>
              <w:rPr>
                <w:rFonts w:cstheme="minorHAnsi"/>
              </w:rPr>
              <w:t xml:space="preserve"> y verificar que las revoluciones sean las que indican los </w:t>
            </w:r>
            <w:r w:rsidR="00560BC4">
              <w:rPr>
                <w:rFonts w:cstheme="minorHAnsi"/>
              </w:rPr>
              <w:t>parámetros.</w:t>
            </w:r>
            <w:r w:rsidR="006A38EC">
              <w:rPr>
                <w:rFonts w:cstheme="minorHAnsi"/>
              </w:rPr>
              <w:t xml:space="preserve"> (figura 10.)</w:t>
            </w:r>
          </w:p>
        </w:tc>
      </w:tr>
    </w:tbl>
    <w:p w14:paraId="1B9FE12E" w14:textId="77777777" w:rsidR="00B95960" w:rsidRPr="00B95960" w:rsidRDefault="00B95960" w:rsidP="00B95960">
      <w:pPr>
        <w:rPr>
          <w:lang w:val="es-ES"/>
        </w:rPr>
      </w:pPr>
    </w:p>
    <w:p w14:paraId="60A87C65" w14:textId="3AB91CB0" w:rsidR="00B95960" w:rsidRDefault="00B95960" w:rsidP="002C5839">
      <w:pPr>
        <w:pStyle w:val="Sinespaciado"/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47377310" w14:textId="02B196D3" w:rsidR="00E552FB" w:rsidRDefault="00E552FB" w:rsidP="002C5839">
      <w:pPr>
        <w:pStyle w:val="Sinespaciado"/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71F3DDC3" w14:textId="7D737150" w:rsidR="00E552FB" w:rsidRDefault="00E552FB" w:rsidP="002C5839">
      <w:pPr>
        <w:pStyle w:val="Sinespaciado"/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50CF041F" w14:textId="301E4832" w:rsidR="00E552FB" w:rsidRDefault="00E552FB" w:rsidP="002C5839">
      <w:pPr>
        <w:pStyle w:val="Sinespaciado"/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42AA4ACA" w14:textId="480D39CE" w:rsidR="00EC43A0" w:rsidRDefault="00EC43A0">
      <w:pPr>
        <w:rPr>
          <w:rFonts w:cstheme="minorHAnsi"/>
        </w:rPr>
      </w:pPr>
    </w:p>
    <w:p w14:paraId="5F1D9B68" w14:textId="4A3B460B" w:rsidR="000108B6" w:rsidRDefault="000108B6" w:rsidP="002C5839">
      <w:pPr>
        <w:spacing w:line="276" w:lineRule="auto"/>
        <w:jc w:val="both"/>
        <w:rPr>
          <w:rFonts w:cstheme="minorHAnsi"/>
        </w:rPr>
      </w:pPr>
    </w:p>
    <w:p w14:paraId="2F32393A" w14:textId="114C0BCB" w:rsidR="0069272D" w:rsidRDefault="00130FDF" w:rsidP="002C5839">
      <w:pPr>
        <w:spacing w:line="276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8776" behindDoc="1" locked="0" layoutInCell="1" allowOverlap="1" wp14:anchorId="52FAB855" wp14:editId="0AAB30E3">
                <wp:simplePos x="0" y="0"/>
                <wp:positionH relativeFrom="column">
                  <wp:posOffset>-285115</wp:posOffset>
                </wp:positionH>
                <wp:positionV relativeFrom="paragraph">
                  <wp:posOffset>321310</wp:posOffset>
                </wp:positionV>
                <wp:extent cx="2052000" cy="1692000"/>
                <wp:effectExtent l="0" t="0" r="24765" b="22860"/>
                <wp:wrapNone/>
                <wp:docPr id="1648900875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1692000"/>
                          <a:chOff x="0" y="-168836"/>
                          <a:chExt cx="2871470" cy="1715466"/>
                        </a:xfrm>
                      </wpg:grpSpPr>
                      <pic:pic xmlns:pic="http://schemas.openxmlformats.org/drawingml/2006/picture">
                        <pic:nvPicPr>
                          <pic:cNvPr id="796540092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8836"/>
                            <a:ext cx="2871470" cy="143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2520586" name="Cuadro de texto 5"/>
                        <wps:cNvSpPr txBox="1"/>
                        <wps:spPr>
                          <a:xfrm>
                            <a:off x="0" y="1276118"/>
                            <a:ext cx="2871470" cy="2705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CED44D" w14:textId="40B3DCE1" w:rsidR="009C2CBB" w:rsidRPr="00F258E8" w:rsidRDefault="009C2CBB" w:rsidP="00F258E8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F258E8">
                                <w:rPr>
                                  <w:b/>
                                  <w:bCs/>
                                  <w:lang w:val="es-MX"/>
                                </w:rPr>
                                <w:t>Figura 1.</w:t>
                              </w:r>
                              <w:r w:rsidR="00F258E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 Ubicación del equipo a eval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AB855" id="Grupo 7" o:spid="_x0000_s1026" style="position:absolute;left:0;text-align:left;margin-left:-22.45pt;margin-top:25.3pt;width:161.55pt;height:133.25pt;z-index:-251677704;mso-width-relative:margin;mso-height-relative:margin" coordorigin=",-1688" coordsize="28714,17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top:-1688;width:28714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top:12761;width:2871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" fillcolor="white [3201]" strokeweight=".5pt">
                  <v:textbox>
                    <w:txbxContent>
                      <w:p w14:paraId="3ACED44D" w14:textId="40B3DCE1" w:rsidR="009C2CBB" w:rsidRPr="00F258E8" w:rsidRDefault="009C2CBB" w:rsidP="00F258E8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F258E8">
                          <w:rPr>
                            <w:b/>
                            <w:bCs/>
                            <w:lang w:val="es-MX"/>
                          </w:rPr>
                          <w:t>Figura 1.</w:t>
                        </w:r>
                        <w:r w:rsidR="00F258E8">
                          <w:rPr>
                            <w:b/>
                            <w:bCs/>
                            <w:lang w:val="es-MX"/>
                          </w:rPr>
                          <w:t xml:space="preserve"> Ubicación del equipo a evalu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08B6">
        <w:rPr>
          <w:rFonts w:cstheme="minorHAnsi"/>
          <w:b/>
          <w:bCs/>
        </w:rPr>
        <w:t>ANEXOS</w:t>
      </w:r>
    </w:p>
    <w:p w14:paraId="21075499" w14:textId="5CE8E393" w:rsidR="00A50409" w:rsidRDefault="0000584F" w:rsidP="002C5839">
      <w:pPr>
        <w:spacing w:line="276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3899" behindDoc="0" locked="0" layoutInCell="1" allowOverlap="1" wp14:anchorId="067D0F23" wp14:editId="647F283D">
                <wp:simplePos x="0" y="0"/>
                <wp:positionH relativeFrom="margin">
                  <wp:posOffset>4274820</wp:posOffset>
                </wp:positionH>
                <wp:positionV relativeFrom="paragraph">
                  <wp:posOffset>11155</wp:posOffset>
                </wp:positionV>
                <wp:extent cx="2052000" cy="1692000"/>
                <wp:effectExtent l="0" t="0" r="24765" b="22860"/>
                <wp:wrapNone/>
                <wp:docPr id="195762234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1692000"/>
                          <a:chOff x="-43750" y="-46038"/>
                          <a:chExt cx="2916171" cy="1503333"/>
                        </a:xfrm>
                      </wpg:grpSpPr>
                      <pic:pic xmlns:pic="http://schemas.openxmlformats.org/drawingml/2006/picture">
                        <pic:nvPicPr>
                          <pic:cNvPr id="21315969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750" y="-46038"/>
                            <a:ext cx="2916171" cy="125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9642621" name="Cuadro de texto 5"/>
                        <wps:cNvSpPr txBox="1"/>
                        <wps:spPr>
                          <a:xfrm>
                            <a:off x="-40672" y="1219170"/>
                            <a:ext cx="291274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06C81B" w14:textId="44CFE082" w:rsidR="009C2CBB" w:rsidRPr="005F3918" w:rsidRDefault="009C2CBB" w:rsidP="00130FDF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5F391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 w:rsidR="00873DFC">
                                <w:rPr>
                                  <w:b/>
                                  <w:bCs/>
                                  <w:lang w:val="es-MX"/>
                                </w:rPr>
                                <w:t>4</w:t>
                              </w:r>
                              <w:r w:rsidR="005F391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. </w:t>
                              </w:r>
                              <w:r w:rsidR="004B01DC">
                                <w:rPr>
                                  <w:b/>
                                  <w:bCs/>
                                  <w:lang w:val="es-MX"/>
                                </w:rPr>
                                <w:t>Estado de boquil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D0F23" id="Grupo 6" o:spid="_x0000_s1029" style="position:absolute;left:0;text-align:left;margin-left:336.6pt;margin-top:.9pt;width:161.55pt;height:133.25pt;z-index:251643899;mso-position-horizontal-relative:margin;mso-width-relative:margin;mso-height-relative:margin" coordorigin="-437,-460" coordsize="29161,15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">
                <v:shape id="Imagen 1" o:spid="_x0000_s1030" type="#_x0000_t75" style="position:absolute;left:-437;top:-460;width:29161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">
                  <v:imagedata r:id="rId11" o:title=""/>
                </v:shape>
                <v:shape id="Cuadro de texto 5" o:spid="_x0000_s1031" type="#_x0000_t202" style="position:absolute;left:-406;top:12191;width:2912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" fillcolor="white [3201]" strokeweight=".5pt">
                  <v:textbox>
                    <w:txbxContent>
                      <w:p w14:paraId="1C06C81B" w14:textId="44CFE082" w:rsidR="009C2CBB" w:rsidRPr="005F3918" w:rsidRDefault="009C2CBB" w:rsidP="00130FDF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5F3918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 w:rsidR="00873DFC">
                          <w:rPr>
                            <w:b/>
                            <w:bCs/>
                            <w:lang w:val="es-MX"/>
                          </w:rPr>
                          <w:t>4</w:t>
                        </w:r>
                        <w:r w:rsidR="005F3918">
                          <w:rPr>
                            <w:b/>
                            <w:bCs/>
                            <w:lang w:val="es-MX"/>
                          </w:rPr>
                          <w:t xml:space="preserve">. </w:t>
                        </w:r>
                        <w:r w:rsidR="004B01DC">
                          <w:rPr>
                            <w:b/>
                            <w:bCs/>
                            <w:lang w:val="es-MX"/>
                          </w:rPr>
                          <w:t>Estado de boquill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5949" behindDoc="0" locked="0" layoutInCell="1" allowOverlap="1" wp14:anchorId="41FFF2ED" wp14:editId="7D3799B4">
                <wp:simplePos x="0" y="0"/>
                <wp:positionH relativeFrom="column">
                  <wp:posOffset>2050243</wp:posOffset>
                </wp:positionH>
                <wp:positionV relativeFrom="paragraph">
                  <wp:posOffset>9662</wp:posOffset>
                </wp:positionV>
                <wp:extent cx="2052000" cy="1738020"/>
                <wp:effectExtent l="0" t="0" r="5715" b="14605"/>
                <wp:wrapNone/>
                <wp:docPr id="80729677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1738020"/>
                          <a:chOff x="0" y="0"/>
                          <a:chExt cx="3344545" cy="2617433"/>
                        </a:xfrm>
                      </wpg:grpSpPr>
                      <wps:wsp>
                        <wps:cNvPr id="323258466" name="Cuadro de texto 5"/>
                        <wps:cNvSpPr txBox="1"/>
                        <wps:spPr>
                          <a:xfrm>
                            <a:off x="0" y="2265906"/>
                            <a:ext cx="3333750" cy="351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0005F2" w14:textId="0044C77F" w:rsidR="00E54CB7" w:rsidRPr="00F258E8" w:rsidRDefault="00E54CB7" w:rsidP="00E54CB7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F258E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>2</w:t>
                              </w:r>
                              <w:r w:rsidR="00873DFC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 y 3.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 velocidad de ope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162448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1466850" cy="224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536941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425" y="0"/>
                            <a:ext cx="1849120" cy="224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FF2ED" id="Grupo 11" o:spid="_x0000_s1032" style="position:absolute;left:0;text-align:left;margin-left:161.45pt;margin-top:.75pt;width:161.55pt;height:136.85pt;z-index:251645949;mso-width-relative:margin;mso-height-relative:margin" coordsize="33445,26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">
                <v:shape id="Cuadro de texto 5" o:spid="_x0000_s1033" type="#_x0000_t202" style="position:absolute;top:22659;width:33337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" fillcolor="white [3201]" strokeweight=".5pt">
                  <v:textbox>
                    <w:txbxContent>
                      <w:p w14:paraId="7E0005F2" w14:textId="0044C77F" w:rsidR="00E54CB7" w:rsidRPr="00F258E8" w:rsidRDefault="00E54CB7" w:rsidP="00E54CB7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F258E8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>2</w:t>
                        </w:r>
                        <w:r w:rsidR="00873DFC">
                          <w:rPr>
                            <w:b/>
                            <w:bCs/>
                            <w:lang w:val="es-MX"/>
                          </w:rPr>
                          <w:t xml:space="preserve"> y 3.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 xml:space="preserve"> velocidad de operación</w:t>
                        </w:r>
                      </w:p>
                    </w:txbxContent>
                  </v:textbox>
                </v:shape>
                <v:shape id="Imagen 9" o:spid="_x0000_s1034" type="#_x0000_t75" style="position:absolute;left:190;width:14669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">
                  <v:imagedata r:id="rId14" o:title=""/>
                </v:shape>
                <v:shape id="Imagen 10" o:spid="_x0000_s1035" type="#_x0000_t75" style="position:absolute;left:14954;width:18491;height:2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">
                  <v:imagedata r:id="rId15" o:title=""/>
                </v:shape>
              </v:group>
            </w:pict>
          </mc:Fallback>
        </mc:AlternateContent>
      </w:r>
    </w:p>
    <w:p w14:paraId="3E6F1824" w14:textId="6457D694" w:rsidR="00873DFC" w:rsidRPr="00873DFC" w:rsidRDefault="00873DFC" w:rsidP="00873DFC">
      <w:pPr>
        <w:rPr>
          <w:rFonts w:cstheme="minorHAnsi"/>
        </w:rPr>
      </w:pPr>
    </w:p>
    <w:p w14:paraId="14A38D54" w14:textId="317DDDC1" w:rsidR="00873DFC" w:rsidRPr="00873DFC" w:rsidRDefault="00873DFC" w:rsidP="00873DFC">
      <w:pPr>
        <w:rPr>
          <w:rFonts w:cstheme="minorHAnsi"/>
        </w:rPr>
      </w:pPr>
    </w:p>
    <w:p w14:paraId="597EEA2B" w14:textId="1FA6A920" w:rsidR="00873DFC" w:rsidRPr="00873DFC" w:rsidRDefault="00873DFC" w:rsidP="00873DFC">
      <w:pPr>
        <w:rPr>
          <w:rFonts w:cstheme="minorHAnsi"/>
        </w:rPr>
      </w:pPr>
    </w:p>
    <w:p w14:paraId="604AC441" w14:textId="76D80454" w:rsidR="00873DFC" w:rsidRPr="00873DFC" w:rsidRDefault="00873DFC" w:rsidP="00873DFC">
      <w:pPr>
        <w:rPr>
          <w:rFonts w:cstheme="minorHAnsi"/>
        </w:rPr>
      </w:pPr>
    </w:p>
    <w:p w14:paraId="5A5DC22F" w14:textId="00263E14" w:rsidR="00873DFC" w:rsidRPr="00873DFC" w:rsidRDefault="00873DFC" w:rsidP="00873DFC">
      <w:pPr>
        <w:rPr>
          <w:rFonts w:cstheme="minorHAnsi"/>
        </w:rPr>
      </w:pPr>
    </w:p>
    <w:p w14:paraId="5288A11B" w14:textId="4CFA14A2" w:rsidR="00873DFC" w:rsidRPr="00873DFC" w:rsidRDefault="0000584F" w:rsidP="00873DF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7751" behindDoc="1" locked="0" layoutInCell="1" allowOverlap="1" wp14:anchorId="550534A6" wp14:editId="4FBC46E4">
                <wp:simplePos x="0" y="0"/>
                <wp:positionH relativeFrom="column">
                  <wp:posOffset>-289560</wp:posOffset>
                </wp:positionH>
                <wp:positionV relativeFrom="paragraph">
                  <wp:posOffset>312420</wp:posOffset>
                </wp:positionV>
                <wp:extent cx="2343150" cy="1766570"/>
                <wp:effectExtent l="0" t="0" r="19050" b="24130"/>
                <wp:wrapNone/>
                <wp:docPr id="1760808998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766570"/>
                          <a:chOff x="-69771" y="-185021"/>
                          <a:chExt cx="2958157" cy="2846140"/>
                        </a:xfrm>
                      </wpg:grpSpPr>
                      <pic:pic xmlns:pic="http://schemas.openxmlformats.org/drawingml/2006/picture">
                        <pic:nvPicPr>
                          <pic:cNvPr id="1471766988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9771" y="-185021"/>
                            <a:ext cx="2958157" cy="237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10840" name="Cuadro de texto 5"/>
                        <wps:cNvSpPr txBox="1"/>
                        <wps:spPr>
                          <a:xfrm>
                            <a:off x="-69771" y="2152032"/>
                            <a:ext cx="2951418" cy="50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0BDC93" w14:textId="560DF0B2" w:rsidR="00873DFC" w:rsidRPr="005F3918" w:rsidRDefault="00873DFC" w:rsidP="00130FDF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5F391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>5. Condi</w:t>
                              </w:r>
                              <w:r w:rsidR="00560BC4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ciones </w:t>
                              </w:r>
                              <w:proofErr w:type="spellStart"/>
                              <w:r w:rsidR="00560BC4">
                                <w:rPr>
                                  <w:b/>
                                  <w:bCs/>
                                  <w:lang w:val="es-MX"/>
                                </w:rPr>
                                <w:t>climatologic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534A6" id="Grupo 13" o:spid="_x0000_s1036" style="position:absolute;margin-left:-22.8pt;margin-top:24.6pt;width:184.5pt;height:139.1pt;z-index:-251678729;mso-width-relative:margin;mso-height-relative:margin" coordorigin="-697,-1850" coordsize="29581,28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">
                <v:shape id="Imagen 12" o:spid="_x0000_s1037" type="#_x0000_t75" style="position:absolute;left:-697;top:-1850;width:29580;height:2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">
                  <v:imagedata r:id="rId17" o:title=""/>
                </v:shape>
                <v:shape id="Cuadro de texto 5" o:spid="_x0000_s1038" type="#_x0000_t202" style="position:absolute;left:-697;top:21520;width:29513;height:5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" fillcolor="white [3201]" strokeweight=".5pt">
                  <v:textbox>
                    <w:txbxContent>
                      <w:p w14:paraId="140BDC93" w14:textId="560DF0B2" w:rsidR="00873DFC" w:rsidRPr="005F3918" w:rsidRDefault="00873DFC" w:rsidP="00130FDF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5F3918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>5. Condi</w:t>
                        </w:r>
                        <w:r w:rsidR="00560BC4">
                          <w:rPr>
                            <w:b/>
                            <w:bCs/>
                            <w:lang w:val="es-MX"/>
                          </w:rPr>
                          <w:t xml:space="preserve">ciones </w:t>
                        </w:r>
                        <w:proofErr w:type="spellStart"/>
                        <w:r w:rsidR="00560BC4">
                          <w:rPr>
                            <w:b/>
                            <w:bCs/>
                            <w:lang w:val="es-MX"/>
                          </w:rPr>
                          <w:t>climatologic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E16C438" w14:textId="0EB62888" w:rsidR="00873DFC" w:rsidRPr="00873DFC" w:rsidRDefault="00560BC4" w:rsidP="00873DF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4924" behindDoc="0" locked="0" layoutInCell="1" allowOverlap="1" wp14:anchorId="1A907EF8" wp14:editId="2D3E2BD3">
                <wp:simplePos x="0" y="0"/>
                <wp:positionH relativeFrom="margin">
                  <wp:posOffset>2161540</wp:posOffset>
                </wp:positionH>
                <wp:positionV relativeFrom="paragraph">
                  <wp:posOffset>57785</wp:posOffset>
                </wp:positionV>
                <wp:extent cx="2052000" cy="1738184"/>
                <wp:effectExtent l="0" t="0" r="5715" b="14605"/>
                <wp:wrapNone/>
                <wp:docPr id="1346092938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1738184"/>
                          <a:chOff x="0" y="0"/>
                          <a:chExt cx="3296285" cy="2398957"/>
                        </a:xfrm>
                      </wpg:grpSpPr>
                      <pic:pic xmlns:pic="http://schemas.openxmlformats.org/drawingml/2006/picture">
                        <pic:nvPicPr>
                          <pic:cNvPr id="891961473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207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41510247" name="Cuadro de texto 5"/>
                        <wps:cNvSpPr txBox="1"/>
                        <wps:spPr>
                          <a:xfrm>
                            <a:off x="0" y="2041899"/>
                            <a:ext cx="3279510" cy="3570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6E81A4" w14:textId="3F0C9856" w:rsidR="00C82F5B" w:rsidRPr="005F3918" w:rsidRDefault="00C82F5B" w:rsidP="00C82F5B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5F391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>6. Numero de boquil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07EF8" id="Grupo 15" o:spid="_x0000_s1039" style="position:absolute;margin-left:170.2pt;margin-top:4.55pt;width:161.55pt;height:136.85pt;z-index:251644924;mso-position-horizontal-relative:margin;mso-width-relative:margin;mso-height-relative:margin" coordsize="32962,2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">
                <v:shape id="Imagen 14" o:spid="_x0000_s1040" type="#_x0000_t75" style="position:absolute;width:32962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">
                  <v:imagedata r:id="rId19" o:title=""/>
                </v:shape>
                <v:shape id="Cuadro de texto 5" o:spid="_x0000_s1041" type="#_x0000_t202" style="position:absolute;top:20418;width:32795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" fillcolor="white [3201]" strokeweight=".5pt">
                  <v:textbox>
                    <w:txbxContent>
                      <w:p w14:paraId="466E81A4" w14:textId="3F0C9856" w:rsidR="00C82F5B" w:rsidRPr="005F3918" w:rsidRDefault="00C82F5B" w:rsidP="00C82F5B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5F3918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>6. Numero de boquill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0584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2874" behindDoc="0" locked="0" layoutInCell="1" allowOverlap="1" wp14:anchorId="19763590" wp14:editId="3FE92DBF">
                <wp:simplePos x="0" y="0"/>
                <wp:positionH relativeFrom="margin">
                  <wp:posOffset>4299173</wp:posOffset>
                </wp:positionH>
                <wp:positionV relativeFrom="paragraph">
                  <wp:posOffset>41601</wp:posOffset>
                </wp:positionV>
                <wp:extent cx="2052000" cy="1754471"/>
                <wp:effectExtent l="0" t="0" r="24765" b="1778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1754471"/>
                          <a:chOff x="0" y="-242562"/>
                          <a:chExt cx="3363115" cy="3171059"/>
                        </a:xfrm>
                      </wpg:grpSpPr>
                      <pic:pic xmlns:pic="http://schemas.openxmlformats.org/drawingml/2006/picture">
                        <pic:nvPicPr>
                          <pic:cNvPr id="303867278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42562"/>
                            <a:ext cx="3346676" cy="266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56070" name="Cuadro de texto 5"/>
                        <wps:cNvSpPr txBox="1"/>
                        <wps:spPr>
                          <a:xfrm>
                            <a:off x="0" y="2436774"/>
                            <a:ext cx="3363115" cy="491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70ACEC" w14:textId="440CF061" w:rsidR="00FB72DE" w:rsidRPr="005F3918" w:rsidRDefault="00FB72DE" w:rsidP="0023036D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5F391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 w:rsidR="0023036D">
                                <w:rPr>
                                  <w:b/>
                                  <w:bCs/>
                                  <w:lang w:val="es-MX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>. Mantenimiento del equ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63590" id="Grupo 5" o:spid="_x0000_s1042" style="position:absolute;margin-left:338.5pt;margin-top:3.3pt;width:161.55pt;height:138.15pt;z-index:251642874;mso-position-horizontal-relative:margin;mso-width-relative:margin;mso-height-relative:margin" coordorigin=",-2425" coordsize="33631,3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">
                <v:shape id="Imagen 16" o:spid="_x0000_s1043" type="#_x0000_t75" style="position:absolute;top:-2425;width:33466;height:2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">
                  <v:imagedata r:id="rId21" o:title=""/>
                </v:shape>
                <v:shape id="Cuadro de texto 5" o:spid="_x0000_s1044" type="#_x0000_t202" style="position:absolute;top:24367;width:33631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" fillcolor="white [3201]" strokeweight=".5pt">
                  <v:textbox>
                    <w:txbxContent>
                      <w:p w14:paraId="2570ACEC" w14:textId="440CF061" w:rsidR="00FB72DE" w:rsidRPr="005F3918" w:rsidRDefault="00FB72DE" w:rsidP="0023036D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5F3918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 w:rsidR="0023036D">
                          <w:rPr>
                            <w:b/>
                            <w:bCs/>
                            <w:lang w:val="es-MX"/>
                          </w:rPr>
                          <w:t>7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>. Mantenimiento del equi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F2A502" w14:textId="2C850488" w:rsidR="00873DFC" w:rsidRPr="00873DFC" w:rsidRDefault="00873DFC" w:rsidP="00873DFC">
      <w:pPr>
        <w:rPr>
          <w:rFonts w:cstheme="minorHAnsi"/>
        </w:rPr>
      </w:pPr>
    </w:p>
    <w:p w14:paraId="4099DF12" w14:textId="660F52FD" w:rsidR="00873DFC" w:rsidRDefault="00873DFC" w:rsidP="00873DFC">
      <w:pPr>
        <w:rPr>
          <w:rFonts w:cstheme="minorHAnsi"/>
        </w:rPr>
      </w:pPr>
    </w:p>
    <w:p w14:paraId="72A30668" w14:textId="6E0D582B" w:rsidR="00873DFC" w:rsidRDefault="00873DFC" w:rsidP="00873DFC">
      <w:pPr>
        <w:jc w:val="center"/>
        <w:rPr>
          <w:rFonts w:cstheme="minorHAnsi"/>
        </w:rPr>
      </w:pPr>
    </w:p>
    <w:p w14:paraId="39E73FA4" w14:textId="4771DC7D" w:rsidR="00873DFC" w:rsidRPr="00873DFC" w:rsidRDefault="00873DFC" w:rsidP="00873DFC">
      <w:pPr>
        <w:rPr>
          <w:rFonts w:cstheme="minorHAnsi"/>
        </w:rPr>
      </w:pPr>
    </w:p>
    <w:p w14:paraId="34DA82DB" w14:textId="0B8CFD32" w:rsidR="00873DFC" w:rsidRPr="00873DFC" w:rsidRDefault="00873DFC" w:rsidP="00873DFC">
      <w:pPr>
        <w:rPr>
          <w:rFonts w:cstheme="minorHAnsi"/>
        </w:rPr>
      </w:pPr>
    </w:p>
    <w:p w14:paraId="12B33F50" w14:textId="615F8E42" w:rsidR="00873DFC" w:rsidRPr="00873DFC" w:rsidRDefault="006A38EC" w:rsidP="00873DF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0EE336" wp14:editId="57350C82">
                <wp:simplePos x="0" y="0"/>
                <wp:positionH relativeFrom="column">
                  <wp:posOffset>1916638</wp:posOffset>
                </wp:positionH>
                <wp:positionV relativeFrom="paragraph">
                  <wp:posOffset>254565</wp:posOffset>
                </wp:positionV>
                <wp:extent cx="2487295" cy="2222937"/>
                <wp:effectExtent l="0" t="0" r="27305" b="2540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2222937"/>
                          <a:chOff x="0" y="-199"/>
                          <a:chExt cx="2338654" cy="165262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20854" y="-498733"/>
                            <a:ext cx="1318895" cy="231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Cuadro de texto 1"/>
                        <wps:cNvSpPr txBox="1"/>
                        <wps:spPr>
                          <a:xfrm>
                            <a:off x="0" y="1323815"/>
                            <a:ext cx="2338654" cy="3286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083D88" w14:textId="7585BA1D" w:rsidR="0000584F" w:rsidRPr="00AD0488" w:rsidRDefault="0000584F" w:rsidP="0000584F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>Figura 9. Presentan orden de traba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EE336" id="Grupo 24" o:spid="_x0000_s1045" style="position:absolute;margin-left:150.9pt;margin-top:20.05pt;width:195.85pt;height:175.05pt;z-index:251657216;mso-width-relative:margin;mso-height-relative:margin" coordorigin=",-1" coordsize="23386,16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">
                <v:shape id="Imagen 18" o:spid="_x0000_s1046" type="#_x0000_t75" style="position:absolute;left:5209;top:-4987;width:13187;height:2315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">
                  <v:imagedata r:id="rId23" o:title=""/>
                </v:shape>
                <v:shape id="Cuadro de texto 1" o:spid="_x0000_s1047" type="#_x0000_t202" style="position:absolute;top:13238;width:23386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70083D88" w14:textId="7585BA1D" w:rsidR="0000584F" w:rsidRPr="00AD0488" w:rsidRDefault="0000584F" w:rsidP="0000584F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lang w:val="es-MX"/>
                          </w:rPr>
                          <w:t>Figura 9. Presentan orden de traba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FD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3B6BD9" wp14:editId="344A5800">
                <wp:simplePos x="0" y="0"/>
                <wp:positionH relativeFrom="column">
                  <wp:posOffset>-342468</wp:posOffset>
                </wp:positionH>
                <wp:positionV relativeFrom="paragraph">
                  <wp:posOffset>154252</wp:posOffset>
                </wp:positionV>
                <wp:extent cx="2189357" cy="2322837"/>
                <wp:effectExtent l="0" t="0" r="1905" b="203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357" cy="2322837"/>
                          <a:chOff x="-61472" y="0"/>
                          <a:chExt cx="2189357" cy="2322837"/>
                        </a:xfrm>
                      </wpg:grpSpPr>
                      <wps:wsp>
                        <wps:cNvPr id="2030477170" name="Cuadro de texto 5"/>
                        <wps:cNvSpPr txBox="1"/>
                        <wps:spPr>
                          <a:xfrm>
                            <a:off x="38421" y="2035821"/>
                            <a:ext cx="1997410" cy="287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67B1A8" w14:textId="2FA1487F" w:rsidR="0023036D" w:rsidRPr="005F3918" w:rsidRDefault="0023036D" w:rsidP="0023036D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5F391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>8. Uso de E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1472" y="0"/>
                            <a:ext cx="2189357" cy="203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3B6BD9" id="Grupo 2" o:spid="_x0000_s1048" style="position:absolute;margin-left:-26.95pt;margin-top:12.15pt;width:172.4pt;height:182.9pt;z-index:251659264;mso-width-relative:margin" coordorigin="-614" coordsize="21893,2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">
                <v:shape id="Cuadro de texto 5" o:spid="_x0000_s1049" type="#_x0000_t202" style="position:absolute;left:384;top:20358;width:1997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" fillcolor="white [3201]" strokeweight=".5pt">
                  <v:textbox>
                    <w:txbxContent>
                      <w:p w14:paraId="6F67B1A8" w14:textId="2FA1487F" w:rsidR="0023036D" w:rsidRPr="005F3918" w:rsidRDefault="0023036D" w:rsidP="0023036D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5F3918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>8. Uso de EPP</w:t>
                        </w:r>
                      </w:p>
                    </w:txbxContent>
                  </v:textbox>
                </v:shape>
                <v:shape id="Imagen 1" o:spid="_x0000_s1050" type="#_x0000_t75" style="position:absolute;left:-614;width:21892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265B7A0F" w14:textId="29E15504" w:rsidR="00873DFC" w:rsidRPr="00873DFC" w:rsidRDefault="006A38EC" w:rsidP="00873DF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CF67C9" wp14:editId="4DD9EAE7">
                <wp:simplePos x="0" y="0"/>
                <wp:positionH relativeFrom="column">
                  <wp:posOffset>4511040</wp:posOffset>
                </wp:positionH>
                <wp:positionV relativeFrom="paragraph">
                  <wp:posOffset>27305</wp:posOffset>
                </wp:positionV>
                <wp:extent cx="1836420" cy="2105025"/>
                <wp:effectExtent l="0" t="0" r="11430" b="285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2105025"/>
                          <a:chOff x="0" y="-53788"/>
                          <a:chExt cx="1836533" cy="222590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3788"/>
                            <a:ext cx="1835785" cy="1827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Cuadro de texto 5"/>
                        <wps:cNvSpPr txBox="1"/>
                        <wps:spPr>
                          <a:xfrm>
                            <a:off x="0" y="1781309"/>
                            <a:ext cx="1836533" cy="390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49AC12" w14:textId="75EEE034" w:rsidR="006A38EC" w:rsidRPr="005F3918" w:rsidRDefault="006A38EC" w:rsidP="006A38EC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5F3918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10. </w:t>
                              </w:r>
                              <w:r w:rsidR="00560BC4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Tacómetr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F67C9" id="Grupo 10" o:spid="_x0000_s1051" style="position:absolute;margin-left:355.2pt;margin-top:2.15pt;width:144.6pt;height:165.75pt;z-index:251663360;mso-height-relative:margin" coordorigin=",-537" coordsize="18365,22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">
                <v:shape id="Imagen 6" o:spid="_x0000_s1052" type="#_x0000_t75" style="position:absolute;top:-537;width:18357;height:1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">
                  <v:imagedata r:id="rId27" o:title=""/>
                </v:shape>
                <v:shape id="Cuadro de texto 5" o:spid="_x0000_s1053" type="#_x0000_t202" style="position:absolute;top:17813;width:18365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D49AC12" w14:textId="75EEE034" w:rsidR="006A38EC" w:rsidRPr="005F3918" w:rsidRDefault="006A38EC" w:rsidP="006A38EC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5F3918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 xml:space="preserve">10. </w:t>
                        </w:r>
                        <w:r w:rsidR="00560BC4">
                          <w:rPr>
                            <w:b/>
                            <w:bCs/>
                            <w:lang w:val="es-MX"/>
                          </w:rPr>
                          <w:t xml:space="preserve">Tacómetr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265EF4" w14:textId="4B14E1D2" w:rsidR="00873DFC" w:rsidRPr="00873DFC" w:rsidRDefault="00873DFC" w:rsidP="00873DFC">
      <w:pPr>
        <w:rPr>
          <w:rFonts w:cstheme="minorHAnsi"/>
        </w:rPr>
      </w:pPr>
    </w:p>
    <w:p w14:paraId="47C8CFA5" w14:textId="624BA20D" w:rsidR="00873DFC" w:rsidRPr="00873DFC" w:rsidRDefault="00873DFC" w:rsidP="00873DFC">
      <w:pPr>
        <w:rPr>
          <w:rFonts w:cstheme="minorHAnsi"/>
        </w:rPr>
      </w:pPr>
    </w:p>
    <w:p w14:paraId="1B17ED35" w14:textId="52B19658" w:rsidR="00873DFC" w:rsidRPr="00873DFC" w:rsidRDefault="00873DFC" w:rsidP="00873DFC">
      <w:pPr>
        <w:rPr>
          <w:rFonts w:cstheme="minorHAnsi"/>
        </w:rPr>
      </w:pPr>
    </w:p>
    <w:p w14:paraId="49124EF2" w14:textId="18DB668B" w:rsidR="00873DFC" w:rsidRPr="00873DFC" w:rsidRDefault="00873DFC" w:rsidP="00873DFC">
      <w:pPr>
        <w:rPr>
          <w:rFonts w:cstheme="minorHAnsi"/>
        </w:rPr>
      </w:pPr>
    </w:p>
    <w:p w14:paraId="59C915DB" w14:textId="3554FD79" w:rsidR="00873DFC" w:rsidRPr="00873DFC" w:rsidRDefault="00873DFC" w:rsidP="00873DFC">
      <w:pPr>
        <w:rPr>
          <w:rFonts w:cstheme="minorHAnsi"/>
        </w:rPr>
      </w:pPr>
    </w:p>
    <w:p w14:paraId="616EEB9A" w14:textId="65A62BFE" w:rsidR="00873DFC" w:rsidRPr="00873DFC" w:rsidRDefault="00873DFC" w:rsidP="00873DFC">
      <w:pPr>
        <w:rPr>
          <w:rFonts w:cstheme="minorHAnsi"/>
        </w:rPr>
      </w:pPr>
    </w:p>
    <w:p w14:paraId="094B5B09" w14:textId="28D74BF6" w:rsidR="00873DFC" w:rsidRPr="00873DFC" w:rsidRDefault="00873DFC" w:rsidP="00873DFC">
      <w:pPr>
        <w:rPr>
          <w:rFonts w:cstheme="minorHAnsi"/>
        </w:rPr>
      </w:pPr>
    </w:p>
    <w:p w14:paraId="002E7F3A" w14:textId="3047E268" w:rsidR="00873DFC" w:rsidRPr="00873DFC" w:rsidRDefault="00873DFC" w:rsidP="00873DFC">
      <w:pPr>
        <w:tabs>
          <w:tab w:val="left" w:pos="7122"/>
        </w:tabs>
        <w:rPr>
          <w:rFonts w:cstheme="minorHAnsi"/>
        </w:rPr>
      </w:pPr>
    </w:p>
    <w:sectPr w:rsidR="00873DFC" w:rsidRPr="00873DFC" w:rsidSect="008117CE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82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C29D" w14:textId="77777777" w:rsidR="000B2133" w:rsidRDefault="000B2133" w:rsidP="00ED07B0">
      <w:pPr>
        <w:spacing w:after="0" w:line="240" w:lineRule="auto"/>
      </w:pPr>
      <w:r>
        <w:separator/>
      </w:r>
    </w:p>
  </w:endnote>
  <w:endnote w:type="continuationSeparator" w:id="0">
    <w:p w14:paraId="1B8F2E74" w14:textId="77777777" w:rsidR="000B2133" w:rsidRDefault="000B2133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A5DC" w14:textId="38DC8F63" w:rsidR="00641E89" w:rsidRDefault="00641E89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7599F7" wp14:editId="39D348C3">
              <wp:simplePos x="0" y="0"/>
              <wp:positionH relativeFrom="margin">
                <wp:align>center</wp:align>
              </wp:positionH>
              <wp:positionV relativeFrom="paragraph">
                <wp:posOffset>304800</wp:posOffset>
              </wp:positionV>
              <wp:extent cx="6515100" cy="228600"/>
              <wp:effectExtent l="0" t="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358D9" w14:textId="77777777" w:rsidR="002C5839" w:rsidRPr="00C90E6E" w:rsidRDefault="002C5839" w:rsidP="002C5839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cola Industrial Santa Ana, S.A., Reservados todos los derechos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14:paraId="3567D88C" w14:textId="77777777" w:rsidR="00641E89" w:rsidRPr="00C90E6E" w:rsidRDefault="00641E89" w:rsidP="00641E89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599F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1" type="#_x0000_t202" style="position:absolute;margin-left:0;margin-top:24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" filled="f" stroked="f" strokecolor="navy">
              <v:textbox>
                <w:txbxContent>
                  <w:p w14:paraId="260358D9" w14:textId="77777777" w:rsidR="002C5839" w:rsidRPr="00C90E6E" w:rsidRDefault="002C5839" w:rsidP="002C5839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>cola Industrial Santa Ana, S.A., Reservados todos los derechos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  <w:p w14:paraId="3567D88C" w14:textId="77777777" w:rsidR="00641E89" w:rsidRPr="00C90E6E" w:rsidRDefault="00641E89" w:rsidP="00641E89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6186" w14:textId="5ADFF576" w:rsidR="00161DB8" w:rsidRDefault="00161DB8" w:rsidP="00161DB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FBFE" wp14:editId="2F17A37C">
              <wp:simplePos x="0" y="0"/>
              <wp:positionH relativeFrom="column">
                <wp:posOffset>1714500</wp:posOffset>
              </wp:positionH>
              <wp:positionV relativeFrom="paragraph">
                <wp:posOffset>480695</wp:posOffset>
              </wp:positionV>
              <wp:extent cx="1714500" cy="65151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3EE37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</w:p>
                        <w:p w14:paraId="725677CA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7A3E68FB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CFBF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69" type="#_x0000_t202" style="position:absolute;margin-left:135pt;margin-top:37.85pt;width:135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" filled="f" stroked="f" strokecolor="navy">
              <v:textbox>
                <w:txbxContent>
                  <w:p w14:paraId="3A83EE37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</w:rPr>
                    </w:pPr>
                  </w:p>
                  <w:p w14:paraId="725677CA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  <w:p w14:paraId="7A3E68FB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2C29AC" wp14:editId="4E5011EE">
              <wp:simplePos x="0" y="0"/>
              <wp:positionH relativeFrom="column">
                <wp:posOffset>1714500</wp:posOffset>
              </wp:positionH>
              <wp:positionV relativeFrom="paragraph">
                <wp:posOffset>184785</wp:posOffset>
              </wp:positionV>
              <wp:extent cx="1714500" cy="65151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E54E7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</w:p>
                        <w:p w14:paraId="231BF52A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02991E88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C29AC" id="Cuadro de texto 15" o:spid="_x0000_s1070" type="#_x0000_t202" style="position:absolute;margin-left:135pt;margin-top:14.55pt;width:135pt;height: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" filled="f" stroked="f" strokecolor="navy">
              <v:textbox>
                <w:txbxContent>
                  <w:p w14:paraId="474E54E7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</w:rPr>
                    </w:pPr>
                  </w:p>
                  <w:p w14:paraId="231BF52A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  <w:p w14:paraId="02991E88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4782A1" wp14:editId="6A1AD889">
              <wp:simplePos x="0" y="0"/>
              <wp:positionH relativeFrom="column">
                <wp:posOffset>1714500</wp:posOffset>
              </wp:positionH>
              <wp:positionV relativeFrom="paragraph">
                <wp:posOffset>-407035</wp:posOffset>
              </wp:positionV>
              <wp:extent cx="1714500" cy="65151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50BD1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</w:p>
                        <w:p w14:paraId="5913248C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4E6DF49D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782A1" id="Cuadro de texto 14" o:spid="_x0000_s1071" type="#_x0000_t202" style="position:absolute;margin-left:135pt;margin-top:-32.05pt;width:135pt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" filled="f" stroked="f" strokecolor="navy">
              <v:textbox>
                <w:txbxContent>
                  <w:p w14:paraId="47350BD1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</w:rPr>
                    </w:pPr>
                  </w:p>
                  <w:p w14:paraId="5913248C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  <w:p w14:paraId="4E6DF49D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E2FA38" w14:textId="5CD88C41" w:rsidR="00161DB8" w:rsidRDefault="00161DB8" w:rsidP="00161DB8"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46B177B" wp14:editId="79B31884">
              <wp:simplePos x="0" y="0"/>
              <wp:positionH relativeFrom="page">
                <wp:posOffset>666750</wp:posOffset>
              </wp:positionH>
              <wp:positionV relativeFrom="paragraph">
                <wp:posOffset>123190</wp:posOffset>
              </wp:positionV>
              <wp:extent cx="6286500" cy="1333500"/>
              <wp:effectExtent l="0" t="0" r="19050" b="0"/>
              <wp:wrapNone/>
              <wp:docPr id="1144" name="Grupo 1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86500" cy="1333500"/>
                        <a:chOff x="0" y="0"/>
                        <a:chExt cx="9900" cy="2100"/>
                      </a:xfrm>
                    </wpg:grpSpPr>
                    <wps:wsp>
                      <wps:cNvPr id="3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1223"/>
                          <a:ext cx="3444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DF822" w14:textId="77777777" w:rsidR="00161DB8" w:rsidRPr="008117CE" w:rsidRDefault="00161DB8" w:rsidP="00161D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7C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uditor Especializado en Malezas</w:t>
                            </w:r>
                          </w:p>
                          <w:p w14:paraId="29352D09" w14:textId="4436902D" w:rsidR="00161DB8" w:rsidRPr="008117CE" w:rsidRDefault="00161DB8" w:rsidP="00161D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7C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Gestión de la Calidad Procesos Agrícola</w:t>
                            </w:r>
                            <w:r w:rsidR="000A2FA6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80D6F55" w14:textId="77777777" w:rsidR="00161DB8" w:rsidRPr="008117CE" w:rsidRDefault="00161DB8" w:rsidP="00161D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7C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tión de la Calidad </w:t>
                            </w:r>
                          </w:p>
                          <w:p w14:paraId="36751181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442D64FE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660" y="1289"/>
                          <a:ext cx="3240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84A07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7C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Gerente Gestión de la Calidad</w:t>
                            </w:r>
                          </w:p>
                          <w:p w14:paraId="338CBBA5" w14:textId="77777777" w:rsidR="00161DB8" w:rsidRPr="008117CE" w:rsidRDefault="00161DB8" w:rsidP="00161DB8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8117C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Fecha: </w:t>
                            </w:r>
                          </w:p>
                          <w:p w14:paraId="39077F42" w14:textId="77777777" w:rsidR="00161DB8" w:rsidRPr="008117CE" w:rsidRDefault="00161DB8" w:rsidP="00161DB8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AutoShape 12"/>
                      <wps:cNvSpPr>
                        <a:spLocks noChangeArrowheads="1"/>
                      </wps:cNvSpPr>
                      <wps:spPr bwMode="auto">
                        <a:xfrm>
                          <a:off x="0" y="23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4" y="23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EA67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8117CE">
                              <w:rPr>
                                <w:rFonts w:cstheme="minorHAnsi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420" y="23"/>
                          <a:ext cx="3305" cy="2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2730B" w14:textId="77777777" w:rsidR="00161DB8" w:rsidRPr="008117CE" w:rsidRDefault="00161DB8" w:rsidP="00161DB8">
                            <w:pPr>
                              <w:rPr>
                                <w:rFonts w:cstheme="minorHAnsi"/>
                              </w:rPr>
                            </w:pPr>
                            <w:r w:rsidRPr="008117CE">
                              <w:rPr>
                                <w:rFonts w:cstheme="minorHAnsi"/>
                              </w:rPr>
                              <w:t xml:space="preserve">               </w:t>
                            </w:r>
                          </w:p>
                          <w:p w14:paraId="61545020" w14:textId="77777777" w:rsidR="00161DB8" w:rsidRPr="008117CE" w:rsidRDefault="00161DB8" w:rsidP="00161DB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A92C160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B117356" w14:textId="77777777" w:rsidR="00161DB8" w:rsidRPr="008117CE" w:rsidRDefault="00161DB8" w:rsidP="00161D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782A700" w14:textId="1ED002E3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117C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Jefe Departamento de Gestión de la Calidad Procesos Agrícola</w:t>
                            </w:r>
                            <w:r w:rsidR="00A2236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0A4D6F1D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7AC6348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B69A065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117CE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Jefe Depto. Gestión de Calidad Procesos Industriales</w:t>
                            </w:r>
                          </w:p>
                          <w:p w14:paraId="6E3AF0FF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117CE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Área Gestión de Calidad</w:t>
                            </w:r>
                          </w:p>
                          <w:p w14:paraId="663C4A37" w14:textId="77777777" w:rsidR="00161DB8" w:rsidRPr="008117CE" w:rsidRDefault="00161DB8" w:rsidP="00161DB8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444" y="0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E453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8117CE">
                              <w:rPr>
                                <w:rFonts w:cstheme="minorHAnsi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660" y="39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FB678" w14:textId="77777777" w:rsidR="00161DB8" w:rsidRPr="008117CE" w:rsidRDefault="00161DB8" w:rsidP="00161DB8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8117CE">
                              <w:rPr>
                                <w:rFonts w:cstheme="minorHAnsi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B177B" id="Grupo 1144" o:spid="_x0000_s1072" style="position:absolute;margin-left:52.5pt;margin-top:9.7pt;width:495pt;height:105pt;z-index:251678720;mso-position-horizontal-relative:page" coordsize="990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">
              <v:shape id="Text Box 10" o:spid="_x0000_s1073" type="#_x0000_t202" style="position:absolute;top:1223;width:3444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" filled="f" stroked="f" strokecolor="navy">
                <v:textbox>
                  <w:txbxContent>
                    <w:p w14:paraId="6B4DF822" w14:textId="77777777" w:rsidR="00161DB8" w:rsidRPr="008117CE" w:rsidRDefault="00161DB8" w:rsidP="00161DB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117CE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uditor Especializado en Malezas</w:t>
                      </w:r>
                    </w:p>
                    <w:p w14:paraId="29352D09" w14:textId="4436902D" w:rsidR="00161DB8" w:rsidRPr="008117CE" w:rsidRDefault="00161DB8" w:rsidP="00161DB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117CE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Gestión de la Calidad Procesos Agrícola</w:t>
                      </w:r>
                      <w:r w:rsidR="000A2FA6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780D6F55" w14:textId="77777777" w:rsidR="00161DB8" w:rsidRPr="008117CE" w:rsidRDefault="00161DB8" w:rsidP="00161DB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117CE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Gestión de la Calidad </w:t>
                      </w:r>
                    </w:p>
                    <w:p w14:paraId="36751181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</w:p>
                    <w:p w14:paraId="442D64FE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74" type="#_x0000_t202" style="position:absolute;left:6660;top:1289;width:3240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" filled="f" stroked="f" strokecolor="navy">
                <v:textbox>
                  <w:txbxContent>
                    <w:p w14:paraId="1C884A07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117CE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Gerente Gestión de la Calidad</w:t>
                      </w:r>
                    </w:p>
                    <w:p w14:paraId="338CBBA5" w14:textId="77777777" w:rsidR="00161DB8" w:rsidRPr="008117CE" w:rsidRDefault="00161DB8" w:rsidP="00161DB8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  <w:r w:rsidRPr="008117CE"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  <w:t xml:space="preserve">Fecha: </w:t>
                      </w:r>
                    </w:p>
                    <w:p w14:paraId="39077F42" w14:textId="77777777" w:rsidR="00161DB8" w:rsidRPr="008117CE" w:rsidRDefault="00161DB8" w:rsidP="00161DB8">
                      <w:pPr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75" type="#_x0000_t176" style="position:absolute;top:23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" filled="f" fillcolor="#cff">
                <v:fill color2="#5e7676" focus="100%" type="gradient"/>
              </v:shape>
              <v:shape id="Text Box 13" o:spid="_x0000_s1076" type="#_x0000_t202" style="position:absolute;left:114;top:23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" filled="f" stroked="f" strokecolor="navy">
                <v:textbox>
                  <w:txbxContent>
                    <w:p w14:paraId="6FA9EA67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8117CE">
                        <w:rPr>
                          <w:rFonts w:cstheme="minorHAnsi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4" o:spid="_x0000_s1077" type="#_x0000_t202" style="position:absolute;left:3420;top:23;width:330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f6xAAAANs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HLaR/rEAAAA2wAAAA8A&#10;AAAAAAAAAAAAAAAABwIAAGRycy9kb3ducmV2LnhtbFBLBQYAAAAAAwADALcAAAD4AgAAAAA=&#10;" filled="f">
                <v:textbox>
                  <w:txbxContent>
                    <w:p w14:paraId="6492730B" w14:textId="77777777" w:rsidR="00161DB8" w:rsidRPr="008117CE" w:rsidRDefault="00161DB8" w:rsidP="00161DB8">
                      <w:pPr>
                        <w:rPr>
                          <w:rFonts w:cstheme="minorHAnsi"/>
                        </w:rPr>
                      </w:pPr>
                      <w:r w:rsidRPr="008117CE">
                        <w:rPr>
                          <w:rFonts w:cstheme="minorHAnsi"/>
                        </w:rPr>
                        <w:t xml:space="preserve">               </w:t>
                      </w:r>
                    </w:p>
                    <w:p w14:paraId="61545020" w14:textId="77777777" w:rsidR="00161DB8" w:rsidRPr="008117CE" w:rsidRDefault="00161DB8" w:rsidP="00161DB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7A92C160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B117356" w14:textId="77777777" w:rsidR="00161DB8" w:rsidRPr="008117CE" w:rsidRDefault="00161DB8" w:rsidP="00161DB8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</w:p>
                    <w:p w14:paraId="1782A700" w14:textId="1ED002E3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117CE">
                        <w:rPr>
                          <w:rFonts w:cstheme="minorHAnsi"/>
                          <w:sz w:val="18"/>
                          <w:szCs w:val="18"/>
                        </w:rPr>
                        <w:t>Jefe Departamento de Gestión de la Calidad Procesos Agrícola</w:t>
                      </w:r>
                      <w:r w:rsidR="00A22366">
                        <w:rPr>
                          <w:rFonts w:cstheme="minorHAnsi"/>
                          <w:sz w:val="18"/>
                          <w:szCs w:val="18"/>
                        </w:rPr>
                        <w:t>s</w:t>
                      </w:r>
                    </w:p>
                    <w:p w14:paraId="0A4D6F1D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  <w:p w14:paraId="57AC6348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  <w:p w14:paraId="0B69A065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117CE">
                        <w:rPr>
                          <w:rFonts w:cstheme="minorHAnsi"/>
                          <w:color w:val="000000" w:themeColor="text1"/>
                          <w:sz w:val="16"/>
                        </w:rPr>
                        <w:t>Jefe Depto. Gestión de Calidad Procesos Industriales</w:t>
                      </w:r>
                    </w:p>
                    <w:p w14:paraId="6E3AF0FF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117CE">
                        <w:rPr>
                          <w:rFonts w:cstheme="minorHAnsi"/>
                          <w:color w:val="000000" w:themeColor="text1"/>
                          <w:sz w:val="16"/>
                        </w:rPr>
                        <w:t>Área Gestión de Calidad</w:t>
                      </w:r>
                    </w:p>
                    <w:p w14:paraId="663C4A37" w14:textId="77777777" w:rsidR="00161DB8" w:rsidRPr="008117CE" w:rsidRDefault="00161DB8" w:rsidP="00161DB8">
                      <w:pPr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5" o:spid="_x0000_s1078" type="#_x0000_t202" style="position:absolute;left:3444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" filled="f" stroked="f" strokecolor="navy">
                <v:textbox>
                  <w:txbxContent>
                    <w:p w14:paraId="1387E453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8117CE">
                        <w:rPr>
                          <w:rFonts w:cstheme="minorHAnsi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6" o:spid="_x0000_s1079" type="#_x0000_t202" style="position:absolute;left:6660;top:39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" filled="f" stroked="f" strokecolor="navy">
                <v:textbox>
                  <w:txbxContent>
                    <w:p w14:paraId="72AFB678" w14:textId="77777777" w:rsidR="00161DB8" w:rsidRPr="008117CE" w:rsidRDefault="00161DB8" w:rsidP="00161DB8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8117CE">
                        <w:rPr>
                          <w:rFonts w:cstheme="minorHAnsi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35A5F416" w14:textId="77777777" w:rsidR="00161DB8" w:rsidRDefault="00161DB8" w:rsidP="00161DB8">
    <w:pPr>
      <w:pStyle w:val="Encabezado"/>
    </w:pPr>
  </w:p>
  <w:p w14:paraId="3A91BD3E" w14:textId="77777777" w:rsidR="00161DB8" w:rsidRDefault="00161DB8" w:rsidP="00161DB8"/>
  <w:p w14:paraId="0415D7C8" w14:textId="77777777" w:rsidR="00161DB8" w:rsidRDefault="00161DB8" w:rsidP="00161DB8">
    <w:pPr>
      <w:tabs>
        <w:tab w:val="center" w:pos="4252"/>
        <w:tab w:val="right" w:pos="8504"/>
      </w:tabs>
      <w:jc w:val="center"/>
    </w:pPr>
  </w:p>
  <w:p w14:paraId="5503C87B" w14:textId="77777777" w:rsidR="00161DB8" w:rsidRDefault="00161DB8" w:rsidP="00161DB8"/>
  <w:p w14:paraId="3BFB44E6" w14:textId="75BFC15E" w:rsidR="00232B63" w:rsidRPr="00161DB8" w:rsidRDefault="00161DB8" w:rsidP="00161DB8">
    <w:pPr>
      <w:tabs>
        <w:tab w:val="center" w:pos="4252"/>
        <w:tab w:val="center" w:pos="4844"/>
        <w:tab w:val="right" w:pos="8504"/>
        <w:tab w:val="left" w:pos="86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F3EE62" wp14:editId="19A9CFF9">
              <wp:simplePos x="0" y="0"/>
              <wp:positionH relativeFrom="margin">
                <wp:posOffset>-323850</wp:posOffset>
              </wp:positionH>
              <wp:positionV relativeFrom="paragraph">
                <wp:posOffset>332105</wp:posOffset>
              </wp:positionV>
              <wp:extent cx="6515100" cy="228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1169" w14:textId="77777777" w:rsidR="002C5839" w:rsidRPr="00C90E6E" w:rsidRDefault="002C5839" w:rsidP="002C5839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cola Industrial Santa Ana, S.A., Reservados todos los derechos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14:paraId="0A6966ED" w14:textId="28742C66" w:rsidR="00161DB8" w:rsidRDefault="00161DB8" w:rsidP="00161DB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. </w:t>
                          </w:r>
                        </w:p>
                        <w:p w14:paraId="089E432E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3EE62" id="Cuadro de texto 4" o:spid="_x0000_s1080" type="#_x0000_t202" style="position:absolute;margin-left:-25.5pt;margin-top:26.15pt;width:51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" filled="f" stroked="f" strokecolor="navy">
              <v:textbox>
                <w:txbxContent>
                  <w:p w14:paraId="0BD81169" w14:textId="77777777" w:rsidR="002C5839" w:rsidRPr="00C90E6E" w:rsidRDefault="002C5839" w:rsidP="002C5839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>cola Industrial Santa Ana, S.A., Reservados todos los derechos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  <w:p w14:paraId="0A6966ED" w14:textId="28742C66" w:rsidR="00161DB8" w:rsidRDefault="00161DB8" w:rsidP="00161DB8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. </w:t>
                    </w:r>
                  </w:p>
                  <w:p w14:paraId="089E432E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709DFA" wp14:editId="1D017FE5">
              <wp:simplePos x="0" y="0"/>
              <wp:positionH relativeFrom="column">
                <wp:posOffset>1943100</wp:posOffset>
              </wp:positionH>
              <wp:positionV relativeFrom="paragraph">
                <wp:posOffset>-1359535</wp:posOffset>
              </wp:positionV>
              <wp:extent cx="1714500" cy="651510"/>
              <wp:effectExtent l="0" t="0" r="0" b="0"/>
              <wp:wrapNone/>
              <wp:docPr id="73" name="Cuadro de tex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A4B39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</w:p>
                        <w:p w14:paraId="34D48D71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594309AE" w14:textId="77777777" w:rsidR="00161DB8" w:rsidRDefault="00161DB8" w:rsidP="00161DB8">
                          <w:pPr>
                            <w:jc w:val="center"/>
                            <w:rPr>
                              <w:rFonts w:ascii="Tahoma" w:hAnsi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09DFA" id="Cuadro de texto 73" o:spid="_x0000_s1081" type="#_x0000_t202" style="position:absolute;margin-left:153pt;margin-top:-107.05pt;width:135pt;height:5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" filled="f" stroked="f" strokecolor="navy">
              <v:textbox>
                <w:txbxContent>
                  <w:p w14:paraId="1C6A4B39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</w:rPr>
                    </w:pPr>
                  </w:p>
                  <w:p w14:paraId="34D48D71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  <w:p w14:paraId="594309AE" w14:textId="77777777" w:rsidR="00161DB8" w:rsidRDefault="00161DB8" w:rsidP="00161DB8">
                    <w:pPr>
                      <w:jc w:val="center"/>
                      <w:rPr>
                        <w:rFonts w:ascii="Tahoma" w:hAnsi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A054" w14:textId="77777777" w:rsidR="000B2133" w:rsidRDefault="000B2133" w:rsidP="00ED07B0">
      <w:pPr>
        <w:spacing w:after="0" w:line="240" w:lineRule="auto"/>
      </w:pPr>
      <w:r>
        <w:separator/>
      </w:r>
    </w:p>
  </w:footnote>
  <w:footnote w:type="continuationSeparator" w:id="0">
    <w:p w14:paraId="7B08868A" w14:textId="77777777" w:rsidR="000B2133" w:rsidRDefault="000B2133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D9B6" w14:textId="77777777" w:rsidR="003D774F" w:rsidRDefault="003D774F" w:rsidP="003D774F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0DC7FBDA" wp14:editId="4C15A0C7">
          <wp:simplePos x="0" y="0"/>
          <wp:positionH relativeFrom="margin">
            <wp:posOffset>-415290</wp:posOffset>
          </wp:positionH>
          <wp:positionV relativeFrom="paragraph">
            <wp:posOffset>-11874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095538397" name="Imagen 2095538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C5D02D" wp14:editId="63D03F0A">
              <wp:simplePos x="0" y="0"/>
              <wp:positionH relativeFrom="margin">
                <wp:align>center</wp:align>
              </wp:positionH>
              <wp:positionV relativeFrom="paragraph">
                <wp:posOffset>-250190</wp:posOffset>
              </wp:positionV>
              <wp:extent cx="6608445" cy="1057275"/>
              <wp:effectExtent l="0" t="0" r="0" b="28575"/>
              <wp:wrapNone/>
              <wp:docPr id="3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40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2ADC" w14:textId="77777777" w:rsidR="008117CE" w:rsidRPr="009E24E1" w:rsidRDefault="008117CE" w:rsidP="008117C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20"/>
                              </w:rPr>
                            </w:pPr>
                            <w:r w:rsidRPr="009E24E1">
                              <w:rPr>
                                <w:rFonts w:cstheme="minorHAnsi"/>
                                <w:b/>
                                <w:sz w:val="32"/>
                                <w:szCs w:val="20"/>
                              </w:rPr>
                              <w:t>INSTRUCTIVOS</w:t>
                            </w:r>
                          </w:p>
                          <w:p w14:paraId="5C50187B" w14:textId="7CF98E3A" w:rsidR="008117CE" w:rsidRDefault="008117CE" w:rsidP="008117C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Aplicación de Herbicida Mecanizad</w:t>
                            </w:r>
                            <w:r w:rsidR="00F81CD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44292D5A" w14:textId="08D48AEE" w:rsidR="003D774F" w:rsidRPr="008117CE" w:rsidRDefault="008117CE" w:rsidP="008117C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9E24E1">
                              <w:rPr>
                                <w:rFonts w:cstheme="minorHAnsi"/>
                                <w:szCs w:val="20"/>
                              </w:rPr>
                              <w:t xml:space="preserve">Departamento de Gestión de Calidad Procesos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grícolas</w:t>
                            </w:r>
                            <w:r w:rsidRPr="009E24E1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42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3261" w14:textId="77777777" w:rsidR="00A22366" w:rsidRDefault="00A22366" w:rsidP="00A22366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ódigo: 11-494-004-0006</w:t>
                            </w:r>
                          </w:p>
                          <w:p w14:paraId="5B76BBC2" w14:textId="3DBF9BE8" w:rsidR="003D774F" w:rsidRPr="008117CE" w:rsidRDefault="00A22366" w:rsidP="008117CE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cha: 02 de noviem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43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E068" w14:textId="127372F3" w:rsidR="003D774F" w:rsidRPr="009F403E" w:rsidRDefault="003D774F" w:rsidP="003D774F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117CE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44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6FB4E" w14:textId="77777777" w:rsidR="003D774F" w:rsidRPr="009F403E" w:rsidRDefault="003D774F" w:rsidP="003D774F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45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5D02D" id="Group 10" o:spid="_x0000_s1054" style="position:absolute;left:0;text-align:left;margin-left:0;margin-top:-19.7pt;width:520.35pt;height:83.25pt;z-index:251666432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">
              <v:roundrect id="AutoShape 11" o:spid="_x0000_s105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">
                <v:fill opacity="0"/>
              </v:roundrect>
              <v:rect id="Rectangle 12" o:spid="_x0000_s105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">
                <v:textbox inset=",2.3mm,,2.3mm">
                  <w:txbxContent>
                    <w:p w14:paraId="6AC32ADC" w14:textId="77777777" w:rsidR="008117CE" w:rsidRPr="009E24E1" w:rsidRDefault="008117CE" w:rsidP="008117C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20"/>
                        </w:rPr>
                      </w:pPr>
                      <w:r w:rsidRPr="009E24E1">
                        <w:rPr>
                          <w:rFonts w:cstheme="minorHAnsi"/>
                          <w:b/>
                          <w:sz w:val="32"/>
                          <w:szCs w:val="20"/>
                        </w:rPr>
                        <w:t>INSTRUCTIVOS</w:t>
                      </w:r>
                    </w:p>
                    <w:p w14:paraId="5C50187B" w14:textId="7CF98E3A" w:rsidR="008117CE" w:rsidRDefault="008117CE" w:rsidP="008117C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Aplicación de Herbicida Mecanizad</w:t>
                      </w:r>
                      <w:r w:rsidR="00F81CD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a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14:paraId="44292D5A" w14:textId="08D48AEE" w:rsidR="003D774F" w:rsidRPr="008117CE" w:rsidRDefault="008117CE" w:rsidP="008117CE">
                      <w:pPr>
                        <w:spacing w:after="0"/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9E24E1">
                        <w:rPr>
                          <w:rFonts w:cstheme="minorHAnsi"/>
                          <w:szCs w:val="20"/>
                        </w:rPr>
                        <w:t xml:space="preserve">Departamento de Gestión de Calidad Procesos </w:t>
                      </w:r>
                      <w:r>
                        <w:rPr>
                          <w:rFonts w:cstheme="minorHAnsi"/>
                          <w:szCs w:val="20"/>
                        </w:rPr>
                        <w:t>Agrícolas</w:t>
                      </w:r>
                      <w:r w:rsidRPr="009E24E1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5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" stroked="f">
                <v:fill opacity="0"/>
                <v:textbox inset=",2.3mm,,2.3mm">
                  <w:txbxContent>
                    <w:p w14:paraId="2DC33261" w14:textId="77777777" w:rsidR="00A22366" w:rsidRDefault="00A22366" w:rsidP="00A22366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ódigo: 11-494-004-0006</w:t>
                      </w:r>
                    </w:p>
                    <w:p w14:paraId="5B76BBC2" w14:textId="3DBF9BE8" w:rsidR="003D774F" w:rsidRPr="008117CE" w:rsidRDefault="00A22366" w:rsidP="008117CE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cha: 02 de noviembre 2023</w:t>
                      </w:r>
                    </w:p>
                  </w:txbxContent>
                </v:textbox>
              </v:rect>
              <v:rect id="Rectangle 14" o:spid="_x0000_s105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">
                <v:textbox inset=",2.3mm,,2.3mm">
                  <w:txbxContent>
                    <w:p w14:paraId="750DE068" w14:textId="127372F3" w:rsidR="003D774F" w:rsidRPr="009F403E" w:rsidRDefault="003D774F" w:rsidP="003D774F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117CE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5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" filled="f" stroked="f">
                <v:textbox inset=",2.3mm,,2.3mm">
                  <w:txbxContent>
                    <w:p w14:paraId="3066FB4E" w14:textId="77777777" w:rsidR="003D774F" w:rsidRPr="009F403E" w:rsidRDefault="003D774F" w:rsidP="003D774F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6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<w10:wrap anchorx="margin"/>
            </v:group>
          </w:pict>
        </mc:Fallback>
      </mc:AlternateContent>
    </w:r>
  </w:p>
  <w:p w14:paraId="6291586A" w14:textId="6B9B8CD2" w:rsidR="00FA29D6" w:rsidRDefault="00FA29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0616" w14:textId="0568DCEA" w:rsidR="003D774F" w:rsidRDefault="003D774F" w:rsidP="003D774F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29F555BA" wp14:editId="43EAA280">
          <wp:simplePos x="0" y="0"/>
          <wp:positionH relativeFrom="margin">
            <wp:posOffset>-413385</wp:posOffset>
          </wp:positionH>
          <wp:positionV relativeFrom="paragraph">
            <wp:posOffset>-116205</wp:posOffset>
          </wp:positionV>
          <wp:extent cx="733425" cy="838200"/>
          <wp:effectExtent l="0" t="0" r="0" b="0"/>
          <wp:wrapTight wrapText="bothSides">
            <wp:wrapPolygon edited="0">
              <wp:start x="7294" y="0"/>
              <wp:lineTo x="3927" y="1964"/>
              <wp:lineTo x="1122" y="5400"/>
              <wp:lineTo x="1122" y="20127"/>
              <wp:lineTo x="20197" y="20127"/>
              <wp:lineTo x="20758" y="5891"/>
              <wp:lineTo x="17392" y="1964"/>
              <wp:lineTo x="14026" y="0"/>
              <wp:lineTo x="7294" y="0"/>
            </wp:wrapPolygon>
          </wp:wrapTight>
          <wp:docPr id="1322529838" name="Imagen 1322529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F00BA8" wp14:editId="48332196">
              <wp:simplePos x="0" y="0"/>
              <wp:positionH relativeFrom="margin">
                <wp:align>center</wp:align>
              </wp:positionH>
              <wp:positionV relativeFrom="paragraph">
                <wp:posOffset>-250190</wp:posOffset>
              </wp:positionV>
              <wp:extent cx="6608445" cy="1057275"/>
              <wp:effectExtent l="0" t="0" r="0" b="28575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31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E84" w14:textId="77777777" w:rsidR="008117CE" w:rsidRPr="009E24E1" w:rsidRDefault="008117CE" w:rsidP="008117C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20"/>
                              </w:rPr>
                            </w:pPr>
                            <w:r w:rsidRPr="009E24E1">
                              <w:rPr>
                                <w:rFonts w:cstheme="minorHAnsi"/>
                                <w:b/>
                                <w:sz w:val="32"/>
                                <w:szCs w:val="20"/>
                              </w:rPr>
                              <w:t>INSTRUCTIVOS</w:t>
                            </w:r>
                          </w:p>
                          <w:p w14:paraId="6D61B88A" w14:textId="2901C612" w:rsidR="008117CE" w:rsidRDefault="008117CE" w:rsidP="008117C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Aplicación de Herbicida</w:t>
                            </w:r>
                            <w:r w:rsidR="00A22366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mecanizad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469D6C6D" w14:textId="0FFBA5CC" w:rsidR="003D774F" w:rsidRPr="008117CE" w:rsidRDefault="008117CE" w:rsidP="008117C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9E24E1">
                              <w:rPr>
                                <w:rFonts w:cstheme="minorHAnsi"/>
                                <w:szCs w:val="20"/>
                              </w:rPr>
                              <w:t xml:space="preserve">Departamento de Gestión de Calidad Procesos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grícolas</w:t>
                            </w:r>
                            <w:r w:rsidRPr="009E24E1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3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F9DF" w14:textId="77777777" w:rsidR="008117CE" w:rsidRDefault="008117CE" w:rsidP="008117CE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ódigo: 11-494-004-0006</w:t>
                            </w:r>
                          </w:p>
                          <w:p w14:paraId="07246394" w14:textId="635A6B37" w:rsidR="003D774F" w:rsidRPr="008117CE" w:rsidRDefault="008117CE" w:rsidP="008117CE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cha: </w:t>
                            </w:r>
                            <w:r w:rsidR="00A2236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r w:rsidR="00A2236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iembre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EA74" w14:textId="555133E0" w:rsidR="003D774F" w:rsidRPr="009F403E" w:rsidRDefault="003D774F" w:rsidP="003D774F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117CE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5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14C4" w14:textId="77777777" w:rsidR="003D774F" w:rsidRPr="009F403E" w:rsidRDefault="003D774F" w:rsidP="003D774F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6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00BA8" id="_x0000_s1062" style="position:absolute;left:0;text-align:left;margin-left:0;margin-top:-19.7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">
              <v:roundrect id="AutoShape 11" o:spid="_x0000_s1063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">
                <v:fill opacity="0"/>
              </v:roundrect>
              <v:rect id="Rectangle 12" o:spid="_x0000_s1064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">
                <v:textbox inset=",2.3mm,,2.3mm">
                  <w:txbxContent>
                    <w:p w14:paraId="3E480E84" w14:textId="77777777" w:rsidR="008117CE" w:rsidRPr="009E24E1" w:rsidRDefault="008117CE" w:rsidP="008117C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20"/>
                        </w:rPr>
                      </w:pPr>
                      <w:r w:rsidRPr="009E24E1">
                        <w:rPr>
                          <w:rFonts w:cstheme="minorHAnsi"/>
                          <w:b/>
                          <w:sz w:val="32"/>
                          <w:szCs w:val="20"/>
                        </w:rPr>
                        <w:t>INSTRUCTIVOS</w:t>
                      </w:r>
                    </w:p>
                    <w:p w14:paraId="6D61B88A" w14:textId="2901C612" w:rsidR="008117CE" w:rsidRDefault="008117CE" w:rsidP="008117C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Aplicación de Herbicida</w:t>
                      </w:r>
                      <w:r w:rsidR="00A22366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mecanizada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14:paraId="469D6C6D" w14:textId="0FFBA5CC" w:rsidR="003D774F" w:rsidRPr="008117CE" w:rsidRDefault="008117CE" w:rsidP="008117CE">
                      <w:pPr>
                        <w:spacing w:after="0"/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9E24E1">
                        <w:rPr>
                          <w:rFonts w:cstheme="minorHAnsi"/>
                          <w:szCs w:val="20"/>
                        </w:rPr>
                        <w:t xml:space="preserve">Departamento de Gestión de Calidad Procesos </w:t>
                      </w:r>
                      <w:r>
                        <w:rPr>
                          <w:rFonts w:cstheme="minorHAnsi"/>
                          <w:szCs w:val="20"/>
                        </w:rPr>
                        <w:t>Agrícolas</w:t>
                      </w:r>
                      <w:r w:rsidRPr="009E24E1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65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" stroked="f">
                <v:fill opacity="0"/>
                <v:textbox inset=",2.3mm,,2.3mm">
                  <w:txbxContent>
                    <w:p w14:paraId="40A0F9DF" w14:textId="77777777" w:rsidR="008117CE" w:rsidRDefault="008117CE" w:rsidP="008117CE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ódigo: 11-494-004-0006</w:t>
                      </w:r>
                    </w:p>
                    <w:p w14:paraId="07246394" w14:textId="635A6B37" w:rsidR="003D774F" w:rsidRPr="008117CE" w:rsidRDefault="008117CE" w:rsidP="008117CE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cha: </w:t>
                      </w:r>
                      <w:r w:rsidR="00A2236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r w:rsidR="00A2236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iembre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66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">
                <v:textbox inset=",2.3mm,,2.3mm">
                  <w:txbxContent>
                    <w:p w14:paraId="1A0CEA74" w14:textId="555133E0" w:rsidR="003D774F" w:rsidRPr="009F403E" w:rsidRDefault="003D774F" w:rsidP="003D774F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117CE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67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" filled="f" stroked="f">
                <v:textbox inset=",2.3mm,,2.3mm">
                  <w:txbxContent>
                    <w:p w14:paraId="7C8B14C4" w14:textId="77777777" w:rsidR="003D774F" w:rsidRPr="009F403E" w:rsidRDefault="003D774F" w:rsidP="003D774F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68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<w10:wrap anchorx="margin"/>
            </v:group>
          </w:pict>
        </mc:Fallback>
      </mc:AlternateContent>
    </w:r>
  </w:p>
  <w:p w14:paraId="513E3A0E" w14:textId="4F5B8778" w:rsidR="003D774F" w:rsidRDefault="003D774F" w:rsidP="003D774F">
    <w:r>
      <w:rPr>
        <w:rFonts w:cs="Arial"/>
        <w:b/>
        <w:lang w:val="es-ES"/>
      </w:rPr>
      <w:tab/>
    </w:r>
  </w:p>
  <w:p w14:paraId="5B46108A" w14:textId="77777777" w:rsidR="003D774F" w:rsidRDefault="003D774F" w:rsidP="003D774F">
    <w:pPr>
      <w:pStyle w:val="Sinespaciado"/>
      <w:tabs>
        <w:tab w:val="left" w:pos="1215"/>
      </w:tabs>
      <w:jc w:val="both"/>
      <w:rPr>
        <w:rFonts w:cs="Arial"/>
        <w:b/>
        <w:lang w:val="es-ES"/>
      </w:rPr>
    </w:pPr>
  </w:p>
  <w:p w14:paraId="103AD6C4" w14:textId="76CA3A68" w:rsidR="00232B63" w:rsidRDefault="00232B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3A8"/>
    <w:multiLevelType w:val="hybridMultilevel"/>
    <w:tmpl w:val="E81E666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F3DF0"/>
    <w:multiLevelType w:val="hybridMultilevel"/>
    <w:tmpl w:val="3E907F90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40ED7"/>
    <w:multiLevelType w:val="hybridMultilevel"/>
    <w:tmpl w:val="1D686A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7663"/>
    <w:multiLevelType w:val="hybridMultilevel"/>
    <w:tmpl w:val="134A4CA2"/>
    <w:lvl w:ilvl="0" w:tplc="1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37499"/>
    <w:multiLevelType w:val="hybridMultilevel"/>
    <w:tmpl w:val="1CA0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57C3A"/>
    <w:multiLevelType w:val="hybridMultilevel"/>
    <w:tmpl w:val="2EAC02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3BC"/>
    <w:multiLevelType w:val="hybridMultilevel"/>
    <w:tmpl w:val="F10E2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D2A43"/>
    <w:multiLevelType w:val="hybridMultilevel"/>
    <w:tmpl w:val="7FE86C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43FD"/>
    <w:multiLevelType w:val="hybridMultilevel"/>
    <w:tmpl w:val="E65030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02FE5"/>
    <w:rsid w:val="0000584F"/>
    <w:rsid w:val="000108B6"/>
    <w:rsid w:val="00032988"/>
    <w:rsid w:val="00036264"/>
    <w:rsid w:val="00040830"/>
    <w:rsid w:val="00043563"/>
    <w:rsid w:val="000535DD"/>
    <w:rsid w:val="00073E55"/>
    <w:rsid w:val="000808EE"/>
    <w:rsid w:val="00087972"/>
    <w:rsid w:val="0009281E"/>
    <w:rsid w:val="000A2FA6"/>
    <w:rsid w:val="000B2133"/>
    <w:rsid w:val="000B385A"/>
    <w:rsid w:val="000B51A1"/>
    <w:rsid w:val="000C4BAD"/>
    <w:rsid w:val="000D271B"/>
    <w:rsid w:val="000E2D48"/>
    <w:rsid w:val="000E5313"/>
    <w:rsid w:val="000E668E"/>
    <w:rsid w:val="00102D22"/>
    <w:rsid w:val="00103726"/>
    <w:rsid w:val="00103A5C"/>
    <w:rsid w:val="00105799"/>
    <w:rsid w:val="001074D9"/>
    <w:rsid w:val="001110BA"/>
    <w:rsid w:val="0012293D"/>
    <w:rsid w:val="00125D98"/>
    <w:rsid w:val="00130FDF"/>
    <w:rsid w:val="0013169A"/>
    <w:rsid w:val="00135B61"/>
    <w:rsid w:val="00141E08"/>
    <w:rsid w:val="00143346"/>
    <w:rsid w:val="00146C8D"/>
    <w:rsid w:val="00155BDC"/>
    <w:rsid w:val="0015653F"/>
    <w:rsid w:val="00161DB8"/>
    <w:rsid w:val="00163FF7"/>
    <w:rsid w:val="00170826"/>
    <w:rsid w:val="00171DD9"/>
    <w:rsid w:val="0018009A"/>
    <w:rsid w:val="00194479"/>
    <w:rsid w:val="001951BE"/>
    <w:rsid w:val="00196B8B"/>
    <w:rsid w:val="001A2A25"/>
    <w:rsid w:val="001A56C2"/>
    <w:rsid w:val="001A77DE"/>
    <w:rsid w:val="001C5B48"/>
    <w:rsid w:val="001C7380"/>
    <w:rsid w:val="001D0EFF"/>
    <w:rsid w:val="001D32CC"/>
    <w:rsid w:val="001F0BB4"/>
    <w:rsid w:val="00204EA4"/>
    <w:rsid w:val="002143D0"/>
    <w:rsid w:val="0022254E"/>
    <w:rsid w:val="00223CE3"/>
    <w:rsid w:val="0023036D"/>
    <w:rsid w:val="00231F60"/>
    <w:rsid w:val="00232B63"/>
    <w:rsid w:val="00240183"/>
    <w:rsid w:val="002442E1"/>
    <w:rsid w:val="002514CB"/>
    <w:rsid w:val="002635F7"/>
    <w:rsid w:val="00267078"/>
    <w:rsid w:val="00267A08"/>
    <w:rsid w:val="00276BF8"/>
    <w:rsid w:val="00277328"/>
    <w:rsid w:val="002856EB"/>
    <w:rsid w:val="002A6ABC"/>
    <w:rsid w:val="002A7F50"/>
    <w:rsid w:val="002B7A0B"/>
    <w:rsid w:val="002B7AAB"/>
    <w:rsid w:val="002C5839"/>
    <w:rsid w:val="002D73EF"/>
    <w:rsid w:val="002E4256"/>
    <w:rsid w:val="002F44B3"/>
    <w:rsid w:val="00305A37"/>
    <w:rsid w:val="0030660B"/>
    <w:rsid w:val="003121D3"/>
    <w:rsid w:val="00325DC1"/>
    <w:rsid w:val="00325EE6"/>
    <w:rsid w:val="00330E37"/>
    <w:rsid w:val="00333086"/>
    <w:rsid w:val="00333FD3"/>
    <w:rsid w:val="003357AE"/>
    <w:rsid w:val="00336E80"/>
    <w:rsid w:val="0033709A"/>
    <w:rsid w:val="00341464"/>
    <w:rsid w:val="00346B4F"/>
    <w:rsid w:val="0035174D"/>
    <w:rsid w:val="00367A63"/>
    <w:rsid w:val="0037179B"/>
    <w:rsid w:val="00373AD3"/>
    <w:rsid w:val="00383C54"/>
    <w:rsid w:val="003869C8"/>
    <w:rsid w:val="00393736"/>
    <w:rsid w:val="003A5E17"/>
    <w:rsid w:val="003B624B"/>
    <w:rsid w:val="003C07FF"/>
    <w:rsid w:val="003C7C71"/>
    <w:rsid w:val="003D27C3"/>
    <w:rsid w:val="003D774F"/>
    <w:rsid w:val="003E0CA5"/>
    <w:rsid w:val="003E57E1"/>
    <w:rsid w:val="00400614"/>
    <w:rsid w:val="0040612C"/>
    <w:rsid w:val="0041190A"/>
    <w:rsid w:val="004141CA"/>
    <w:rsid w:val="0041452C"/>
    <w:rsid w:val="00425A93"/>
    <w:rsid w:val="00426184"/>
    <w:rsid w:val="004355A8"/>
    <w:rsid w:val="0043605B"/>
    <w:rsid w:val="0043729F"/>
    <w:rsid w:val="00442943"/>
    <w:rsid w:val="004457E7"/>
    <w:rsid w:val="00446D5E"/>
    <w:rsid w:val="00454731"/>
    <w:rsid w:val="00455F8D"/>
    <w:rsid w:val="0046260D"/>
    <w:rsid w:val="00464215"/>
    <w:rsid w:val="0048064A"/>
    <w:rsid w:val="00491D9A"/>
    <w:rsid w:val="004A207D"/>
    <w:rsid w:val="004A3F18"/>
    <w:rsid w:val="004A4457"/>
    <w:rsid w:val="004A47DF"/>
    <w:rsid w:val="004B01DC"/>
    <w:rsid w:val="004C6816"/>
    <w:rsid w:val="004D7E24"/>
    <w:rsid w:val="004E75E2"/>
    <w:rsid w:val="004F20EC"/>
    <w:rsid w:val="004F5460"/>
    <w:rsid w:val="00515B9F"/>
    <w:rsid w:val="00520567"/>
    <w:rsid w:val="00531D1A"/>
    <w:rsid w:val="005344E0"/>
    <w:rsid w:val="0053452E"/>
    <w:rsid w:val="00560BC4"/>
    <w:rsid w:val="0056191C"/>
    <w:rsid w:val="00571A78"/>
    <w:rsid w:val="00593592"/>
    <w:rsid w:val="005A5BA4"/>
    <w:rsid w:val="005B1BD5"/>
    <w:rsid w:val="005B5E4A"/>
    <w:rsid w:val="005C587E"/>
    <w:rsid w:val="005D2441"/>
    <w:rsid w:val="005F3918"/>
    <w:rsid w:val="00603A92"/>
    <w:rsid w:val="00607CE5"/>
    <w:rsid w:val="00617FDF"/>
    <w:rsid w:val="00636DD7"/>
    <w:rsid w:val="00641E89"/>
    <w:rsid w:val="00641F1C"/>
    <w:rsid w:val="00661DCE"/>
    <w:rsid w:val="00665D72"/>
    <w:rsid w:val="00692724"/>
    <w:rsid w:val="0069272D"/>
    <w:rsid w:val="006A38EC"/>
    <w:rsid w:val="006A5280"/>
    <w:rsid w:val="006C451F"/>
    <w:rsid w:val="006C45E5"/>
    <w:rsid w:val="006D15D2"/>
    <w:rsid w:val="006D50D1"/>
    <w:rsid w:val="006E24C9"/>
    <w:rsid w:val="006E40B8"/>
    <w:rsid w:val="006F6647"/>
    <w:rsid w:val="007267F8"/>
    <w:rsid w:val="00744B62"/>
    <w:rsid w:val="00772B26"/>
    <w:rsid w:val="00775BF8"/>
    <w:rsid w:val="00782F61"/>
    <w:rsid w:val="00790BF6"/>
    <w:rsid w:val="00792E5A"/>
    <w:rsid w:val="007A6AE1"/>
    <w:rsid w:val="007A7C11"/>
    <w:rsid w:val="007B524E"/>
    <w:rsid w:val="007C5868"/>
    <w:rsid w:val="007C7407"/>
    <w:rsid w:val="007D15D0"/>
    <w:rsid w:val="008015AC"/>
    <w:rsid w:val="0080356E"/>
    <w:rsid w:val="008117CE"/>
    <w:rsid w:val="008174EA"/>
    <w:rsid w:val="00817D85"/>
    <w:rsid w:val="008222BF"/>
    <w:rsid w:val="00824F37"/>
    <w:rsid w:val="008330EB"/>
    <w:rsid w:val="00840438"/>
    <w:rsid w:val="00851201"/>
    <w:rsid w:val="00861720"/>
    <w:rsid w:val="00866325"/>
    <w:rsid w:val="00873DFC"/>
    <w:rsid w:val="0089156D"/>
    <w:rsid w:val="008A70B1"/>
    <w:rsid w:val="008A7C92"/>
    <w:rsid w:val="008B4614"/>
    <w:rsid w:val="008B791D"/>
    <w:rsid w:val="008C164B"/>
    <w:rsid w:val="008C6CB3"/>
    <w:rsid w:val="008D1007"/>
    <w:rsid w:val="008D2B2A"/>
    <w:rsid w:val="008F60DA"/>
    <w:rsid w:val="00907790"/>
    <w:rsid w:val="00921033"/>
    <w:rsid w:val="009307DD"/>
    <w:rsid w:val="009611D6"/>
    <w:rsid w:val="00964770"/>
    <w:rsid w:val="00974D4F"/>
    <w:rsid w:val="00983DE4"/>
    <w:rsid w:val="00993157"/>
    <w:rsid w:val="009B73AB"/>
    <w:rsid w:val="009C00BC"/>
    <w:rsid w:val="009C1B42"/>
    <w:rsid w:val="009C2CBB"/>
    <w:rsid w:val="009D78AC"/>
    <w:rsid w:val="009E2658"/>
    <w:rsid w:val="009F47B4"/>
    <w:rsid w:val="009F69D4"/>
    <w:rsid w:val="009F6A49"/>
    <w:rsid w:val="009F792E"/>
    <w:rsid w:val="00A01EB1"/>
    <w:rsid w:val="00A22366"/>
    <w:rsid w:val="00A31E9E"/>
    <w:rsid w:val="00A358DD"/>
    <w:rsid w:val="00A359C4"/>
    <w:rsid w:val="00A50409"/>
    <w:rsid w:val="00A526E1"/>
    <w:rsid w:val="00A556DD"/>
    <w:rsid w:val="00A60795"/>
    <w:rsid w:val="00A61DBF"/>
    <w:rsid w:val="00A66295"/>
    <w:rsid w:val="00A95796"/>
    <w:rsid w:val="00AB2ABC"/>
    <w:rsid w:val="00AC39C7"/>
    <w:rsid w:val="00AC48E8"/>
    <w:rsid w:val="00AD3D31"/>
    <w:rsid w:val="00AD5741"/>
    <w:rsid w:val="00AD6272"/>
    <w:rsid w:val="00AE0827"/>
    <w:rsid w:val="00AE1FE3"/>
    <w:rsid w:val="00AF0F9B"/>
    <w:rsid w:val="00AF3AAC"/>
    <w:rsid w:val="00AF4B88"/>
    <w:rsid w:val="00B41B92"/>
    <w:rsid w:val="00B44179"/>
    <w:rsid w:val="00B64EB2"/>
    <w:rsid w:val="00B7213D"/>
    <w:rsid w:val="00B75EC1"/>
    <w:rsid w:val="00B95960"/>
    <w:rsid w:val="00B95A65"/>
    <w:rsid w:val="00BA4AB7"/>
    <w:rsid w:val="00BD2029"/>
    <w:rsid w:val="00BE006A"/>
    <w:rsid w:val="00BE326B"/>
    <w:rsid w:val="00BF02A6"/>
    <w:rsid w:val="00BF4C50"/>
    <w:rsid w:val="00BF5303"/>
    <w:rsid w:val="00C00720"/>
    <w:rsid w:val="00C03993"/>
    <w:rsid w:val="00C05213"/>
    <w:rsid w:val="00C2795D"/>
    <w:rsid w:val="00C40D7A"/>
    <w:rsid w:val="00C5709A"/>
    <w:rsid w:val="00C706FA"/>
    <w:rsid w:val="00C76040"/>
    <w:rsid w:val="00C806E7"/>
    <w:rsid w:val="00C82F5B"/>
    <w:rsid w:val="00C84777"/>
    <w:rsid w:val="00C914BE"/>
    <w:rsid w:val="00CA40A0"/>
    <w:rsid w:val="00CB3925"/>
    <w:rsid w:val="00CC2D29"/>
    <w:rsid w:val="00CE5390"/>
    <w:rsid w:val="00D02D07"/>
    <w:rsid w:val="00D02E48"/>
    <w:rsid w:val="00D10AB9"/>
    <w:rsid w:val="00D17FDE"/>
    <w:rsid w:val="00D269F2"/>
    <w:rsid w:val="00D34377"/>
    <w:rsid w:val="00D34CC0"/>
    <w:rsid w:val="00D415CC"/>
    <w:rsid w:val="00D436AC"/>
    <w:rsid w:val="00D44FF1"/>
    <w:rsid w:val="00D511C4"/>
    <w:rsid w:val="00D51270"/>
    <w:rsid w:val="00D647A0"/>
    <w:rsid w:val="00D755F2"/>
    <w:rsid w:val="00D85C97"/>
    <w:rsid w:val="00D937BC"/>
    <w:rsid w:val="00DA3100"/>
    <w:rsid w:val="00DA39A9"/>
    <w:rsid w:val="00DD7924"/>
    <w:rsid w:val="00DE2003"/>
    <w:rsid w:val="00DE23DC"/>
    <w:rsid w:val="00DF4946"/>
    <w:rsid w:val="00DF596B"/>
    <w:rsid w:val="00E05219"/>
    <w:rsid w:val="00E069A4"/>
    <w:rsid w:val="00E10C51"/>
    <w:rsid w:val="00E15575"/>
    <w:rsid w:val="00E302AF"/>
    <w:rsid w:val="00E43386"/>
    <w:rsid w:val="00E43F1F"/>
    <w:rsid w:val="00E53DC0"/>
    <w:rsid w:val="00E54CB7"/>
    <w:rsid w:val="00E552FB"/>
    <w:rsid w:val="00E66713"/>
    <w:rsid w:val="00E84884"/>
    <w:rsid w:val="00E9500C"/>
    <w:rsid w:val="00EA1B4E"/>
    <w:rsid w:val="00EA3282"/>
    <w:rsid w:val="00EC3970"/>
    <w:rsid w:val="00EC43A0"/>
    <w:rsid w:val="00EC5DD6"/>
    <w:rsid w:val="00EC66FC"/>
    <w:rsid w:val="00ED07B0"/>
    <w:rsid w:val="00ED1348"/>
    <w:rsid w:val="00EF406B"/>
    <w:rsid w:val="00EF4856"/>
    <w:rsid w:val="00EF57A5"/>
    <w:rsid w:val="00F0000A"/>
    <w:rsid w:val="00F00413"/>
    <w:rsid w:val="00F12D7F"/>
    <w:rsid w:val="00F17728"/>
    <w:rsid w:val="00F22706"/>
    <w:rsid w:val="00F258E8"/>
    <w:rsid w:val="00F31A0C"/>
    <w:rsid w:val="00F36E55"/>
    <w:rsid w:val="00F42351"/>
    <w:rsid w:val="00F4274B"/>
    <w:rsid w:val="00F752D5"/>
    <w:rsid w:val="00F81CD8"/>
    <w:rsid w:val="00F877EC"/>
    <w:rsid w:val="00FA29D6"/>
    <w:rsid w:val="00FB4430"/>
    <w:rsid w:val="00FB72DE"/>
    <w:rsid w:val="00FC0994"/>
    <w:rsid w:val="00FC6DEA"/>
    <w:rsid w:val="00FD1C76"/>
    <w:rsid w:val="00FD5D1A"/>
    <w:rsid w:val="00FE33DC"/>
    <w:rsid w:val="00FF0A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5D6F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73E5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73E55"/>
    <w:rPr>
      <w:rFonts w:ascii="Arial" w:eastAsiaTheme="majorEastAsia" w:hAnsi="Arial" w:cstheme="majorBidi"/>
      <w:b/>
      <w:caps/>
      <w:sz w:val="24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3C07F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C07FF"/>
    <w:pPr>
      <w:spacing w:after="100"/>
    </w:pPr>
  </w:style>
  <w:style w:type="character" w:styleId="Nmerodepgina">
    <w:name w:val="page number"/>
    <w:basedOn w:val="Fuentedeprrafopredeter"/>
    <w:rsid w:val="003D774F"/>
  </w:style>
  <w:style w:type="character" w:customStyle="1" w:styleId="Ttulo2Car">
    <w:name w:val="Título 2 Car"/>
    <w:basedOn w:val="Fuentedeprrafopredeter"/>
    <w:link w:val="Ttulo2"/>
    <w:uiPriority w:val="9"/>
    <w:rsid w:val="00F81CD8"/>
    <w:rPr>
      <w:rFonts w:asciiTheme="majorHAnsi" w:eastAsiaTheme="majorEastAsia" w:hAnsiTheme="majorHAnsi" w:cstheme="majorBidi"/>
      <w:b/>
      <w:sz w:val="26"/>
      <w:szCs w:val="26"/>
      <w:lang w:val="es-GT"/>
    </w:rPr>
  </w:style>
  <w:style w:type="paragraph" w:styleId="TDC2">
    <w:name w:val="toc 2"/>
    <w:basedOn w:val="Normal"/>
    <w:next w:val="Normal"/>
    <w:autoRedefine/>
    <w:uiPriority w:val="39"/>
    <w:unhideWhenUsed/>
    <w:rsid w:val="00F81C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2D4DF-D3BD-4228-B34B-6E2252538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10A32-ABD1-4056-AC96-F79C8F642BF3}"/>
</file>

<file path=customXml/itemProps3.xml><?xml version="1.0" encoding="utf-8"?>
<ds:datastoreItem xmlns:ds="http://schemas.openxmlformats.org/officeDocument/2006/customXml" ds:itemID="{5191447E-E2CF-43FF-8343-6CE3D60F2C20}"/>
</file>

<file path=customXml/itemProps4.xml><?xml version="1.0" encoding="utf-8"?>
<ds:datastoreItem xmlns:ds="http://schemas.openxmlformats.org/officeDocument/2006/customXml" ds:itemID="{FD7F85F2-CE79-4924-A267-1DACC6174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udesp01</cp:lastModifiedBy>
  <cp:revision>31</cp:revision>
  <dcterms:created xsi:type="dcterms:W3CDTF">2023-07-05T18:56:00Z</dcterms:created>
  <dcterms:modified xsi:type="dcterms:W3CDTF">2023-11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